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D8" w:rsidRDefault="00B868D8" w:rsidP="00EE4FEC"/>
    <w:p w:rsidR="00B868D8" w:rsidRDefault="00B868D8" w:rsidP="00EE4FEC"/>
    <w:p w:rsidR="00EE4FEC" w:rsidRDefault="00EE4FEC" w:rsidP="00EE4FEC"/>
    <w:p w:rsidR="00EE4FEC" w:rsidRDefault="00584E47" w:rsidP="00EE4FE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E0D0A50" wp14:editId="355194ED">
                <wp:simplePos x="0" y="0"/>
                <wp:positionH relativeFrom="column">
                  <wp:posOffset>-87440</wp:posOffset>
                </wp:positionH>
                <wp:positionV relativeFrom="paragraph">
                  <wp:posOffset>136566</wp:posOffset>
                </wp:positionV>
                <wp:extent cx="648000" cy="7983220"/>
                <wp:effectExtent l="0" t="0" r="19050" b="1778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" cy="7983220"/>
                          <a:chOff x="15240" y="0"/>
                          <a:chExt cx="600710" cy="7983492"/>
                        </a:xfrm>
                      </wpg:grpSpPr>
                      <wps:wsp>
                        <wps:cNvPr id="58" name="テキスト ボックス 58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80" w:rsidRPr="00307AFE" w:rsidRDefault="00476B80" w:rsidP="00EE4FEC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307AFE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80" w:rsidRPr="00307AFE" w:rsidRDefault="00476B80" w:rsidP="00EE4FEC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307AFE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７</w:t>
                              </w:r>
                              <w:r w:rsidR="006D4BEC" w:rsidRPr="00307AFE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5240" y="1341120"/>
                            <a:ext cx="600710" cy="32151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80" w:rsidRPr="00307AFE" w:rsidRDefault="00816119" w:rsidP="00EE4FEC">
                              <w:pPr>
                                <w:jc w:val="center"/>
                                <w:rPr>
                                  <w:rFonts w:ascii="HGP教科書体" w:eastAsia="HGP教科書体" w:hAnsiTheme="minorEastAsia"/>
                                  <w:sz w:val="36"/>
                                  <w:szCs w:val="36"/>
                                </w:rPr>
                              </w:pPr>
                              <w:r w:rsidRPr="00307AFE">
                                <w:rPr>
                                  <w:rFonts w:ascii="HGP教科書体" w:eastAsia="HGP教科書体" w:hAnsiTheme="minorEastAsia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6"/>
                                    <w:lid w:val="ja-JP"/>
                                  </w:rubyPr>
                                  <w:rt>
                                    <w:r w:rsidR="00816119" w:rsidRPr="00307AFE">
                                      <w:rPr>
                                        <w:rFonts w:ascii="HGP教科書体" w:eastAsia="HGP教科書体" w:hAnsiTheme="minorEastAsia"/>
                                        <w:sz w:val="36"/>
                                        <w:szCs w:val="36"/>
                                      </w:rPr>
                                      <w:t>せつぞくご</w:t>
                                    </w:r>
                                  </w:rt>
                                  <w:rubyBase>
                                    <w:r w:rsidR="00816119" w:rsidRPr="00307AFE">
                                      <w:rPr>
                                        <w:rFonts w:ascii="HGP教科書体" w:eastAsia="HGP教科書体" w:hAnsiTheme="minorEastAsia"/>
                                        <w:sz w:val="36"/>
                                        <w:szCs w:val="36"/>
                                      </w:rPr>
                                      <w:t>接続語</w:t>
                                    </w:r>
                                  </w:rubyBase>
                                </w:ruby>
                              </w:r>
                              <w:r w:rsidR="00476B80" w:rsidRPr="00307AFE">
                                <w:rPr>
                                  <w:rFonts w:ascii="HGP教科書体" w:eastAsia="HGP教科書体" w:hAnsiTheme="minorEastAsia" w:hint="eastAsia"/>
                                  <w:sz w:val="36"/>
                                  <w:szCs w:val="36"/>
                                </w:rPr>
                                <w:t>(</w:t>
                              </w:r>
                              <w:r w:rsidR="00430E5C" w:rsidRPr="00307AFE">
                                <w:rPr>
                                  <w:rFonts w:ascii="HGP教科書体" w:eastAsia="HGP教科書体" w:hAnsiTheme="minorEastAsia" w:hint="eastAsia"/>
                                  <w:sz w:val="36"/>
                                  <w:szCs w:val="36"/>
                                </w:rPr>
                                <w:t>つなぎ</w:t>
                              </w:r>
                              <w:r w:rsidR="00430E5C" w:rsidRPr="00307AFE">
                                <w:rPr>
                                  <w:rFonts w:ascii="HGP教科書体" w:eastAsia="HGP教科書体" w:hAnsiTheme="minorEastAsia"/>
                                  <w:sz w:val="36"/>
                                  <w:szCs w:val="36"/>
                                </w:rPr>
                                <w:t>言葉</w:t>
                              </w:r>
                              <w:r w:rsidR="00476B80" w:rsidRPr="00307AFE">
                                <w:rPr>
                                  <w:rFonts w:ascii="HGP教科書体" w:eastAsia="HGP教科書体" w:hAnsiTheme="minorEastAsia" w:hint="eastAsia"/>
                                  <w:sz w:val="36"/>
                                  <w:szCs w:val="36"/>
                                </w:rPr>
                                <w:t>)を</w:t>
                              </w:r>
                              <w:r w:rsidR="00430E5C" w:rsidRPr="00307AFE">
                                <w:rPr>
                                  <w:rFonts w:ascii="HGP教科書体" w:eastAsia="HGP教科書体" w:hAnsiTheme="minorEastAsia"/>
                                  <w:sz w:val="36"/>
                                  <w:szCs w:val="36"/>
                                </w:rPr>
                                <w:t>使</w:t>
                              </w:r>
                              <w:r w:rsidR="00476B80" w:rsidRPr="00307AFE">
                                <w:rPr>
                                  <w:rFonts w:ascii="HGP教科書体" w:eastAsia="HGP教科書体" w:hAnsiTheme="minorEastAsia" w:hint="eastAsia"/>
                                  <w:sz w:val="36"/>
                                  <w:szCs w:val="36"/>
                                </w:rPr>
                                <w:t>お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15240" y="4556280"/>
                            <a:ext cx="600710" cy="34272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80" w:rsidRPr="008F4878" w:rsidRDefault="00476B80" w:rsidP="00EE4FEC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816119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816119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7" o:spid="_x0000_s1026" style="position:absolute;left:0;text-align:left;margin-left:-6.9pt;margin-top:10.75pt;width:51pt;height:628.6pt;z-index:251685888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8" o:spid="_x0000_s1027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7d48AA&#10;AADbAAAADwAAAGRycy9kb3ducmV2LnhtbESPwYrCQAyG78K+w5AFbzpdQZHqKCIs6B4WHPUeOrEt&#10;djKlM9bu25vDgsfw5//yZb0dfKN66mId2MDXNANFXARXc2ngcv6eLEHFhOywCUwG/ijCdvMxWmPu&#10;wpNP1NtUKoFwzNFAlVKbax2LijzGaWiJJbuFzmOSsSu16/ApcN/oWZYttMea5UKFLe0rKu724UUj&#10;9Dws7J2ONsxj9vN7s+1VGzP+HHYrUImG9F7+bx+cgbnIyi8CA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7d48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476B80" w:rsidRPr="00307AFE" w:rsidRDefault="00476B80" w:rsidP="00EE4FEC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307AFE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59" o:spid="_x0000_s1028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Rj8UA&#10;AADbAAAADwAAAGRycy9kb3ducmV2LnhtbESPQWvCQBSE7wX/w/IKvUjdWFDa6CoiSD3YYo0Hj4/s&#10;MwnNvo3Z1xj/fbcg9DjMzDfMfNm7WnXUhsqzgfEoAUWce1txYeCYbZ5fQQVBtlh7JgM3CrBcDB7m&#10;mFp/5S/qDlKoCOGQooFSpEm1DnlJDsPIN8TRO/vWoUTZFtq2eI1wV+uXJJlqhxXHhRIbWpeUfx9+&#10;nIH3y97LNiuGH5Jd6m5yGu429tOYp8d+NQMl1Mt/+N7eWgOTN/j7En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NGPxQAAANsAAAAPAAAAAAAAAAAAAAAAAJgCAABkcnMv&#10;ZG93bnJldi54bWxQSwUGAAAAAAQABAD1AAAAigMAAAAA&#10;" fillcolor="white [3201]" strokeweight=".5pt">
                  <v:textbox style="layout-flow:vertical-ideographic" inset=",0,,0">
                    <w:txbxContent>
                      <w:p w:rsidR="00476B80" w:rsidRPr="00307AFE" w:rsidRDefault="00476B80" w:rsidP="00EE4FEC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307AFE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７</w:t>
                        </w:r>
                        <w:r w:rsidR="006D4BEC" w:rsidRPr="00307AFE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60" o:spid="_x0000_s1029" type="#_x0000_t202" style="position:absolute;left:152;top:13411;width:6007;height:32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dA8IA&#10;AADbAAAADwAAAGRycy9kb3ducmV2LnhtbERPzWrCQBC+C32HZYReim7sIW2iayimhVIQbOIDjNkx&#10;CWZn0+w2pm/fPQgeP77/TTaZTow0uNaygtUyAkFcWd1yreBYfixeQTiPrLGzTAr+yEG2fZhtMNX2&#10;yt80Fr4WIYRdigoa7/tUSlc1ZNAtbU8cuLMdDPoAh1rqAa8h3HTyOYpiabDl0NBgT7uGqkvxaxS8&#10;y5/8a9onoyvz+JTwwb88HbVSj/PpbQ3C0+Tv4pv7UyuIw/rwJfw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9p0DwgAAANs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476B80" w:rsidRPr="00307AFE" w:rsidRDefault="00816119" w:rsidP="00EE4FEC">
                        <w:pPr>
                          <w:jc w:val="center"/>
                          <w:rPr>
                            <w:rFonts w:ascii="HGP教科書体" w:eastAsia="HGP教科書体" w:hAnsiTheme="minorEastAsia"/>
                            <w:sz w:val="36"/>
                            <w:szCs w:val="36"/>
                          </w:rPr>
                        </w:pPr>
                        <w:r w:rsidRPr="00307AFE">
                          <w:rPr>
                            <w:rFonts w:ascii="HGP教科書体" w:eastAsia="HGP教科書体" w:hAnsiTheme="minorEastAsia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6"/>
                              <w:lid w:val="ja-JP"/>
                            </w:rubyPr>
                            <w:rt>
                              <w:r w:rsidR="00816119" w:rsidRPr="00307AFE">
                                <w:rPr>
                                  <w:rFonts w:ascii="HGP教科書体" w:eastAsia="HGP教科書体" w:hAnsiTheme="minorEastAsia"/>
                                  <w:sz w:val="36"/>
                                  <w:szCs w:val="36"/>
                                </w:rPr>
                                <w:t>せつぞくご</w:t>
                              </w:r>
                            </w:rt>
                            <w:rubyBase>
                              <w:r w:rsidR="00816119" w:rsidRPr="00307AFE">
                                <w:rPr>
                                  <w:rFonts w:ascii="HGP教科書体" w:eastAsia="HGP教科書体" w:hAnsiTheme="minorEastAsia"/>
                                  <w:sz w:val="36"/>
                                  <w:szCs w:val="36"/>
                                </w:rPr>
                                <w:t>接続語</w:t>
                              </w:r>
                            </w:rubyBase>
                          </w:ruby>
                        </w:r>
                        <w:r w:rsidR="00476B80" w:rsidRPr="00307AFE">
                          <w:rPr>
                            <w:rFonts w:ascii="HGP教科書体" w:eastAsia="HGP教科書体" w:hAnsiTheme="minorEastAsia" w:hint="eastAsia"/>
                            <w:sz w:val="36"/>
                            <w:szCs w:val="36"/>
                          </w:rPr>
                          <w:t>(</w:t>
                        </w:r>
                        <w:r w:rsidR="00430E5C" w:rsidRPr="00307AFE">
                          <w:rPr>
                            <w:rFonts w:ascii="HGP教科書体" w:eastAsia="HGP教科書体" w:hAnsiTheme="minorEastAsia" w:hint="eastAsia"/>
                            <w:sz w:val="36"/>
                            <w:szCs w:val="36"/>
                          </w:rPr>
                          <w:t>つなぎ</w:t>
                        </w:r>
                        <w:r w:rsidR="00430E5C" w:rsidRPr="00307AFE">
                          <w:rPr>
                            <w:rFonts w:ascii="HGP教科書体" w:eastAsia="HGP教科書体" w:hAnsiTheme="minorEastAsia"/>
                            <w:sz w:val="36"/>
                            <w:szCs w:val="36"/>
                          </w:rPr>
                          <w:t>言葉</w:t>
                        </w:r>
                        <w:r w:rsidR="00476B80" w:rsidRPr="00307AFE">
                          <w:rPr>
                            <w:rFonts w:ascii="HGP教科書体" w:eastAsia="HGP教科書体" w:hAnsiTheme="minorEastAsia" w:hint="eastAsia"/>
                            <w:sz w:val="36"/>
                            <w:szCs w:val="36"/>
                          </w:rPr>
                          <w:t>)を</w:t>
                        </w:r>
                        <w:r w:rsidR="00430E5C" w:rsidRPr="00307AFE">
                          <w:rPr>
                            <w:rFonts w:ascii="HGP教科書体" w:eastAsia="HGP教科書体" w:hAnsiTheme="minorEastAsia"/>
                            <w:sz w:val="36"/>
                            <w:szCs w:val="36"/>
                          </w:rPr>
                          <w:t>使</w:t>
                        </w:r>
                        <w:r w:rsidR="00476B80" w:rsidRPr="00307AFE">
                          <w:rPr>
                            <w:rFonts w:ascii="HGP教科書体" w:eastAsia="HGP教科書体" w:hAnsiTheme="minorEastAsia" w:hint="eastAsia"/>
                            <w:sz w:val="36"/>
                            <w:szCs w:val="36"/>
                          </w:rPr>
                          <w:t>おう</w:t>
                        </w:r>
                      </w:p>
                    </w:txbxContent>
                  </v:textbox>
                </v:shape>
                <v:shape id="テキスト ボックス 61" o:spid="_x0000_s1030" type="#_x0000_t202" style="position:absolute;left:152;top:45562;width:6007;height:3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+w8EA&#10;AADbAAAADwAAAGRycy9kb3ducmV2LnhtbESPQWvCQBCF70L/wzKCN7NRMEiaVYpQqB6Eru19yI7Z&#10;YHY2ZLcx/nu3UOjx8eZ9b161n1wnRhpC61nBKstBENfetNwo+Lq8L7cgQkQ22HkmBQ8KsN+9zCos&#10;jb/zJ406NiJBOJSowMbYl1KG2pLDkPmeOHlXPziMSQ6NNAPeE9x1cp3nhXTYcmqw2NPBUn3TPy69&#10;4UeeCn2jo/abkJ/OV91/S6UW8+ntFUSkKf4f/6U/jIJiBb9bEgD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ovs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476B80" w:rsidRPr="008F4878" w:rsidRDefault="00476B80" w:rsidP="00EE4FEC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r w:rsidR="00816119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r w:rsidR="00816119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4F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B173A" wp14:editId="2B46B85B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80" w:rsidRPr="008F4878" w:rsidRDefault="00476B80" w:rsidP="00EE4FEC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31" type="#_x0000_t202" style="position:absolute;left:0;text-align:left;margin-left:-47.3pt;margin-top:819.6pt;width:47.3pt;height:6in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" fillcolor="white [3201]" strokeweight=".5pt">
                <v:textbox style="layout-flow:vertical-ideographic">
                  <w:txbxContent>
                    <w:p w:rsidR="00476B80" w:rsidRPr="008F4878" w:rsidRDefault="00476B80" w:rsidP="00EE4FEC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EE4FEC" w:rsidRDefault="00EE4FEC" w:rsidP="00EE4FEC"/>
    <w:p w:rsidR="00EE4FEC" w:rsidRDefault="00EE4FEC" w:rsidP="00EE4FEC"/>
    <w:p w:rsidR="00F32637" w:rsidRDefault="00F32637" w:rsidP="00EE4F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03425F5" wp14:editId="2BA0FA34">
                <wp:simplePos x="0" y="0"/>
                <wp:positionH relativeFrom="column">
                  <wp:posOffset>-209162</wp:posOffset>
                </wp:positionH>
                <wp:positionV relativeFrom="paragraph">
                  <wp:posOffset>124691</wp:posOffset>
                </wp:positionV>
                <wp:extent cx="647700" cy="4120738"/>
                <wp:effectExtent l="0" t="0" r="19050" b="1333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120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637" w:rsidRPr="00F32637" w:rsidRDefault="00476B80" w:rsidP="00F32637">
                            <w:pPr>
                              <w:ind w:firstLineChars="50" w:firstLine="160"/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</w:pPr>
                            <w:r w:rsidRPr="00584E4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584E4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584E4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820189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「だから」と「しかし」</w:t>
                            </w:r>
                            <w:r w:rsidR="00430E5C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="00430E5C"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使</w:t>
                            </w:r>
                            <w:r w:rsidR="00820189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ってみよう</w:t>
                            </w:r>
                            <w:r w:rsidR="00E658F1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  <w:p w:rsidR="00476B80" w:rsidRPr="0096295F" w:rsidRDefault="00476B80" w:rsidP="00EE4FEC">
                            <w:pPr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2" type="#_x0000_t202" style="position:absolute;left:0;text-align:left;margin-left:-16.45pt;margin-top:9.8pt;width:51pt;height:324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" fillcolor="window" strokeweight=".5pt">
                <v:textbox style="layout-flow:vertical-ideographic">
                  <w:txbxContent>
                    <w:p w:rsidR="00F32637" w:rsidRPr="00F32637" w:rsidRDefault="00476B80" w:rsidP="00F32637">
                      <w:pPr>
                        <w:ind w:firstLineChars="50" w:firstLine="160"/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</w:pPr>
                      <w:r w:rsidRPr="00584E4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 w:rsidR="00584E4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 </w:t>
                      </w:r>
                      <w:r w:rsidRPr="00584E4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　</w:t>
                      </w:r>
                      <w:r w:rsidR="00820189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「だから」と「しかし」</w:t>
                      </w:r>
                      <w:r w:rsidR="00430E5C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を</w:t>
                      </w:r>
                      <w:r w:rsidR="00430E5C"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t>使</w:t>
                      </w:r>
                      <w:r w:rsidR="00820189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ってみよう</w:t>
                      </w:r>
                      <w:r w:rsidR="00E658F1"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。</w:t>
                      </w:r>
                    </w:p>
                    <w:p w:rsidR="00476B80" w:rsidRPr="0096295F" w:rsidRDefault="00476B80" w:rsidP="00EE4FEC">
                      <w:pPr>
                        <w:rPr>
                          <w:rFonts w:ascii="HGP教科書体" w:eastAsia="HGP教科書体" w:hAnsiTheme="minorEastAsia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FEC" w:rsidRDefault="00EE4FEC" w:rsidP="00EE4FEC"/>
    <w:p w:rsidR="006B5D5F" w:rsidRPr="005E6FE8" w:rsidRDefault="00EB5DA1" w:rsidP="005E6FE8">
      <w:pPr>
        <w:ind w:firstLineChars="50" w:firstLine="180"/>
        <w:rPr>
          <w:rFonts w:ascii="HGS教科書体" w:eastAsia="HGS教科書体"/>
          <w:sz w:val="36"/>
          <w:szCs w:val="32"/>
        </w:rPr>
      </w:pPr>
      <w:r w:rsidRPr="005E6FE8">
        <w:rPr>
          <w:rFonts w:ascii="HGP教科書体" w:eastAsia="HGP教科書体" w:hAnsiTheme="minorEastAsia" w:hint="eastAsia"/>
          <w:sz w:val="36"/>
          <w:szCs w:val="32"/>
        </w:rPr>
        <w:t>一</w:t>
      </w:r>
      <w:r w:rsidR="00EE4FEC" w:rsidRPr="005E6FE8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 w:rsidR="006B5D5F" w:rsidRPr="005E6FE8">
        <w:rPr>
          <w:rFonts w:ascii="HGS教科書体" w:eastAsia="HGS教科書体" w:hint="eastAsia"/>
          <w:sz w:val="36"/>
          <w:szCs w:val="32"/>
        </w:rPr>
        <w:t>（　　　　）の中に「だから」か「しかし」のどちらか</w:t>
      </w:r>
      <w:r w:rsidRPr="005E6FE8">
        <w:rPr>
          <w:rFonts w:ascii="HGS教科書体" w:eastAsia="HGS教科書体" w:hint="eastAsia"/>
          <w:sz w:val="36"/>
          <w:szCs w:val="32"/>
        </w:rPr>
        <w:t>を入れましょう</w:t>
      </w:r>
      <w:r w:rsidR="006B5D5F" w:rsidRPr="005E6FE8">
        <w:rPr>
          <w:rFonts w:ascii="HGS教科書体" w:eastAsia="HGS教科書体" w:hint="eastAsia"/>
          <w:sz w:val="36"/>
          <w:szCs w:val="32"/>
        </w:rPr>
        <w:t>。</w:t>
      </w:r>
    </w:p>
    <w:p w:rsidR="005E6FE8" w:rsidRDefault="006B5D5F" w:rsidP="00EB5DA1">
      <w:pPr>
        <w:spacing w:line="600" w:lineRule="exact"/>
        <w:rPr>
          <w:rFonts w:ascii="HGS教科書体" w:eastAsia="HGS教科書体"/>
          <w:sz w:val="32"/>
          <w:szCs w:val="28"/>
        </w:rPr>
      </w:pPr>
      <w:r w:rsidRPr="005E6FE8">
        <w:rPr>
          <w:rFonts w:ascii="HGS教科書体" w:eastAsia="HGS教科書体" w:hint="eastAsia"/>
          <w:sz w:val="32"/>
          <w:szCs w:val="28"/>
        </w:rPr>
        <w:t xml:space="preserve">　　</w:t>
      </w:r>
    </w:p>
    <w:p w:rsidR="005E6FE8" w:rsidRDefault="005E6FE8" w:rsidP="00EB5DA1">
      <w:pPr>
        <w:spacing w:line="600" w:lineRule="exact"/>
        <w:rPr>
          <w:rFonts w:ascii="HGS教科書体" w:eastAsia="HGS教科書体"/>
          <w:sz w:val="32"/>
          <w:szCs w:val="28"/>
        </w:rPr>
      </w:pPr>
    </w:p>
    <w:p w:rsidR="005E6FE8" w:rsidRDefault="005E6FE8" w:rsidP="00EB5DA1">
      <w:pPr>
        <w:spacing w:line="600" w:lineRule="exact"/>
        <w:rPr>
          <w:rFonts w:ascii="HGS教科書体" w:eastAsia="HGS教科書体"/>
          <w:sz w:val="32"/>
          <w:szCs w:val="28"/>
        </w:rPr>
      </w:pPr>
    </w:p>
    <w:p w:rsidR="005E6FE8" w:rsidRPr="005E6FE8" w:rsidRDefault="005E6FE8" w:rsidP="00F32637">
      <w:pPr>
        <w:spacing w:line="600" w:lineRule="exact"/>
        <w:ind w:firstLineChars="100" w:firstLine="320"/>
        <w:rPr>
          <w:rFonts w:ascii="HGS教科書体" w:eastAsia="HGS教科書体"/>
          <w:sz w:val="32"/>
          <w:szCs w:val="28"/>
        </w:rPr>
      </w:pPr>
      <w:r>
        <w:rPr>
          <w:rFonts w:ascii="HGS教科書体" w:eastAsia="HGS教科書体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792BC" wp14:editId="4ED505DF">
                <wp:simplePos x="0" y="0"/>
                <wp:positionH relativeFrom="column">
                  <wp:posOffset>-87440</wp:posOffset>
                </wp:positionH>
                <wp:positionV relativeFrom="paragraph">
                  <wp:posOffset>397823</wp:posOffset>
                </wp:positionV>
                <wp:extent cx="1151906" cy="5918200"/>
                <wp:effectExtent l="0" t="0" r="1016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6" cy="591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FE8" w:rsidRPr="005E6FE8" w:rsidRDefault="005D22D1" w:rsidP="005D22D1">
                            <w:pPr>
                              <w:spacing w:line="74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22D1" w:rsidRPr="005D22D1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D22D1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2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5E6FE8">
                              <w:rPr>
                                <w:rFonts w:ascii="HGS教科書体" w:eastAsia="HGS教科書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5E6FE8" w:rsidRPr="005E6FE8">
                              <w:rPr>
                                <w:rFonts w:ascii="HGS教科書体" w:eastAsia="HGS教科書体" w:hint="eastAsia"/>
                                <w:sz w:val="32"/>
                                <w:szCs w:val="28"/>
                              </w:rPr>
                              <w:t>雨がふった。（　だから　）</w:t>
                            </w:r>
                            <w:r w:rsidR="00430E5C" w:rsidRPr="005E6FE8">
                              <w:rPr>
                                <w:rFonts w:ascii="HGS教科書体" w:eastAsia="HGS教科書体" w:hint="eastAsia"/>
                                <w:sz w:val="32"/>
                                <w:szCs w:val="28"/>
                              </w:rPr>
                              <w:t>、運動会</w:t>
                            </w:r>
                            <w:r w:rsidR="005E6FE8" w:rsidRPr="005E6FE8">
                              <w:rPr>
                                <w:rFonts w:ascii="HGS教科書体" w:eastAsia="HGS教科書体" w:hint="eastAsia"/>
                                <w:sz w:val="32"/>
                                <w:szCs w:val="28"/>
                              </w:rPr>
                              <w:t>は中止になった。</w:t>
                            </w:r>
                          </w:p>
                          <w:p w:rsidR="005E6FE8" w:rsidRDefault="005E6FE8" w:rsidP="005D22D1">
                            <w:pPr>
                              <w:spacing w:line="740" w:lineRule="exact"/>
                              <w:ind w:firstLineChars="300" w:firstLine="960"/>
                              <w:rPr>
                                <w:rFonts w:ascii="HGS教科書体" w:eastAsia="HGS教科書体"/>
                                <w:sz w:val="32"/>
                                <w:szCs w:val="28"/>
                              </w:rPr>
                            </w:pPr>
                            <w:r w:rsidRPr="005E6FE8">
                              <w:rPr>
                                <w:rFonts w:ascii="HGS教科書体" w:eastAsia="HGS教科書体" w:hint="eastAsia"/>
                                <w:sz w:val="32"/>
                                <w:szCs w:val="28"/>
                              </w:rPr>
                              <w:t>雨がふった。（　しかし　）</w:t>
                            </w:r>
                            <w:r w:rsidR="00430E5C" w:rsidRPr="005E6FE8">
                              <w:rPr>
                                <w:rFonts w:ascii="HGS教科書体" w:eastAsia="HGS教科書体" w:hint="eastAsia"/>
                                <w:sz w:val="32"/>
                                <w:szCs w:val="28"/>
                              </w:rPr>
                              <w:t>、運動会</w:t>
                            </w:r>
                            <w:r w:rsidRPr="005E6FE8">
                              <w:rPr>
                                <w:rFonts w:ascii="HGS教科書体" w:eastAsia="HGS教科書体" w:hint="eastAsia"/>
                                <w:sz w:val="32"/>
                                <w:szCs w:val="28"/>
                              </w:rPr>
                              <w:t>は行われ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3" type="#_x0000_t202" style="position:absolute;left:0;text-align:left;margin-left:-6.9pt;margin-top:31.3pt;width:90.7pt;height:46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" fillcolor="white [3201]" strokeweight=".5pt">
                <v:textbox style="layout-flow:vertical-ideographic">
                  <w:txbxContent>
                    <w:p w:rsidR="005E6FE8" w:rsidRPr="005E6FE8" w:rsidRDefault="005D22D1" w:rsidP="005D22D1">
                      <w:pPr>
                        <w:spacing w:line="74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  <w:szCs w:val="28"/>
                        </w:rPr>
                      </w:pPr>
                      <w:r>
                        <w:rPr>
                          <w:rFonts w:ascii="HGS教科書体" w:eastAsia="HGS教科書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22D1" w:rsidRPr="005D22D1">
                              <w:rPr>
                                <w:rFonts w:ascii="HGS教科書体" w:eastAsia="HGS教科書体" w:hint="eastAsia"/>
                                <w:sz w:val="16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5D22D1">
                              <w:rPr>
                                <w:rFonts w:ascii="HGS教科書体" w:eastAsia="HGS教科書体" w:hint="eastAsia"/>
                                <w:sz w:val="32"/>
                                <w:szCs w:val="28"/>
                              </w:rPr>
                              <w:t>例</w:t>
                            </w:r>
                          </w:rubyBase>
                        </w:ruby>
                      </w:r>
                      <w:r w:rsidR="005E6FE8">
                        <w:rPr>
                          <w:rFonts w:ascii="HGS教科書体" w:eastAsia="HGS教科書体" w:hint="eastAsia"/>
                          <w:sz w:val="32"/>
                          <w:szCs w:val="28"/>
                        </w:rPr>
                        <w:t xml:space="preserve">　</w:t>
                      </w:r>
                      <w:r w:rsidR="005E6FE8" w:rsidRPr="005E6FE8">
                        <w:rPr>
                          <w:rFonts w:ascii="HGS教科書体" w:eastAsia="HGS教科書体" w:hint="eastAsia"/>
                          <w:sz w:val="32"/>
                          <w:szCs w:val="28"/>
                        </w:rPr>
                        <w:t>雨がふった。（　だから　）</w:t>
                      </w:r>
                      <w:r w:rsidR="00430E5C" w:rsidRPr="005E6FE8">
                        <w:rPr>
                          <w:rFonts w:ascii="HGS教科書体" w:eastAsia="HGS教科書体" w:hint="eastAsia"/>
                          <w:sz w:val="32"/>
                          <w:szCs w:val="28"/>
                        </w:rPr>
                        <w:t>、運動会</w:t>
                      </w:r>
                      <w:r w:rsidR="005E6FE8" w:rsidRPr="005E6FE8">
                        <w:rPr>
                          <w:rFonts w:ascii="HGS教科書体" w:eastAsia="HGS教科書体" w:hint="eastAsia"/>
                          <w:sz w:val="32"/>
                          <w:szCs w:val="28"/>
                        </w:rPr>
                        <w:t>は中止になった。</w:t>
                      </w:r>
                    </w:p>
                    <w:p w:rsidR="005E6FE8" w:rsidRDefault="005E6FE8" w:rsidP="005D22D1">
                      <w:pPr>
                        <w:spacing w:line="740" w:lineRule="exact"/>
                        <w:ind w:firstLineChars="300" w:firstLine="960"/>
                        <w:rPr>
                          <w:rFonts w:ascii="HGS教科書体" w:eastAsia="HGS教科書体"/>
                          <w:sz w:val="32"/>
                          <w:szCs w:val="28"/>
                        </w:rPr>
                      </w:pPr>
                      <w:r w:rsidRPr="005E6FE8">
                        <w:rPr>
                          <w:rFonts w:ascii="HGS教科書体" w:eastAsia="HGS教科書体" w:hint="eastAsia"/>
                          <w:sz w:val="32"/>
                          <w:szCs w:val="28"/>
                        </w:rPr>
                        <w:t>雨がふった。（　しかし　）</w:t>
                      </w:r>
                      <w:r w:rsidR="00430E5C" w:rsidRPr="005E6FE8">
                        <w:rPr>
                          <w:rFonts w:ascii="HGS教科書体" w:eastAsia="HGS教科書体" w:hint="eastAsia"/>
                          <w:sz w:val="32"/>
                          <w:szCs w:val="28"/>
                        </w:rPr>
                        <w:t>、運動会</w:t>
                      </w:r>
                      <w:r w:rsidRPr="005E6FE8">
                        <w:rPr>
                          <w:rFonts w:ascii="HGS教科書体" w:eastAsia="HGS教科書体" w:hint="eastAsia"/>
                          <w:sz w:val="32"/>
                          <w:szCs w:val="28"/>
                        </w:rPr>
                        <w:t>は行われ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6B5D5F" w:rsidRPr="005E6FE8" w:rsidRDefault="005E6FE8" w:rsidP="00F32637">
      <w:pPr>
        <w:numPr>
          <w:ilvl w:val="1"/>
          <w:numId w:val="2"/>
        </w:numPr>
        <w:spacing w:line="360" w:lineRule="auto"/>
        <w:rPr>
          <w:rFonts w:ascii="HGS教科書体" w:eastAsia="HGS教科書体"/>
          <w:sz w:val="32"/>
          <w:szCs w:val="28"/>
        </w:rPr>
      </w:pPr>
      <w:r>
        <w:rPr>
          <w:rFonts w:ascii="HGS教科書体" w:eastAsia="HGS教科書体" w:hint="eastAsia"/>
          <w:sz w:val="32"/>
          <w:szCs w:val="28"/>
        </w:rPr>
        <w:t xml:space="preserve">お兄ちゃんは毎朝ジョギングをしている。（　　　</w:t>
      </w:r>
      <w:r w:rsidR="006B5D5F" w:rsidRPr="005E6FE8">
        <w:rPr>
          <w:rFonts w:ascii="HGS教科書体" w:eastAsia="HGS教科書体" w:hint="eastAsia"/>
          <w:sz w:val="32"/>
          <w:szCs w:val="28"/>
        </w:rPr>
        <w:t xml:space="preserve">　）、走るのがはやくなった。</w:t>
      </w:r>
    </w:p>
    <w:p w:rsidR="006B5D5F" w:rsidRPr="005E6FE8" w:rsidRDefault="005E6FE8" w:rsidP="00F32637">
      <w:pPr>
        <w:spacing w:line="360" w:lineRule="auto"/>
        <w:ind w:left="990"/>
        <w:rPr>
          <w:rFonts w:ascii="HGS教科書体" w:eastAsia="HGS教科書体"/>
          <w:sz w:val="32"/>
          <w:szCs w:val="28"/>
        </w:rPr>
      </w:pPr>
      <w:r>
        <w:rPr>
          <w:rFonts w:ascii="HGS教科書体" w:eastAsia="HGS教科書体" w:hint="eastAsia"/>
          <w:sz w:val="32"/>
          <w:szCs w:val="28"/>
        </w:rPr>
        <w:t xml:space="preserve">お兄ちゃんは毎朝ジョギングをしている。（　　　</w:t>
      </w:r>
      <w:r w:rsidR="006B5D5F" w:rsidRPr="005E6FE8">
        <w:rPr>
          <w:rFonts w:ascii="HGS教科書体" w:eastAsia="HGS教科書体" w:hint="eastAsia"/>
          <w:sz w:val="32"/>
          <w:szCs w:val="28"/>
        </w:rPr>
        <w:t xml:space="preserve">　）、走るのがはやくならない。</w:t>
      </w:r>
    </w:p>
    <w:p w:rsidR="006B5D5F" w:rsidRPr="005E6FE8" w:rsidRDefault="005D22D1" w:rsidP="00F32637">
      <w:pPr>
        <w:numPr>
          <w:ilvl w:val="1"/>
          <w:numId w:val="2"/>
        </w:numPr>
        <w:spacing w:line="360" w:lineRule="auto"/>
        <w:rPr>
          <w:rFonts w:ascii="HGS教科書体" w:eastAsia="HGS教科書体"/>
          <w:sz w:val="32"/>
          <w:szCs w:val="28"/>
        </w:rPr>
      </w:pPr>
      <w:r>
        <w:rPr>
          <w:rFonts w:ascii="HGS教科書体" w:eastAsia="HGS教科書体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D22D1" w:rsidRPr="005D22D1">
              <w:rPr>
                <w:rFonts w:ascii="HGS教科書体" w:eastAsia="HGS教科書体" w:hint="eastAsia"/>
                <w:sz w:val="12"/>
                <w:szCs w:val="28"/>
              </w:rPr>
              <w:t>わたし</w:t>
            </w:r>
          </w:rt>
          <w:rubyBase>
            <w:r w:rsidR="005D22D1">
              <w:rPr>
                <w:rFonts w:ascii="HGS教科書体" w:eastAsia="HGS教科書体" w:hint="eastAsia"/>
                <w:sz w:val="32"/>
                <w:szCs w:val="28"/>
              </w:rPr>
              <w:t>私</w:t>
            </w:r>
          </w:rubyBase>
        </w:ruby>
      </w:r>
      <w:r w:rsidR="005E6FE8">
        <w:rPr>
          <w:rFonts w:ascii="HGS教科書体" w:eastAsia="HGS教科書体" w:hint="eastAsia"/>
          <w:sz w:val="32"/>
          <w:szCs w:val="28"/>
        </w:rPr>
        <w:t xml:space="preserve">は算数がとくいだ。（　　　</w:t>
      </w:r>
      <w:r w:rsidR="006B5D5F" w:rsidRPr="005E6FE8">
        <w:rPr>
          <w:rFonts w:ascii="HGS教科書体" w:eastAsia="HGS教科書体" w:hint="eastAsia"/>
          <w:sz w:val="32"/>
          <w:szCs w:val="28"/>
        </w:rPr>
        <w:t xml:space="preserve">　）、テストの点数</w:t>
      </w:r>
      <w:r w:rsidR="00430E5C" w:rsidRPr="005E6FE8">
        <w:rPr>
          <w:rFonts w:ascii="HGS教科書体" w:eastAsia="HGS教科書体" w:hint="eastAsia"/>
          <w:sz w:val="32"/>
          <w:szCs w:val="28"/>
        </w:rPr>
        <w:t>が悪</w:t>
      </w:r>
      <w:r w:rsidR="00EB5DA1" w:rsidRPr="005E6FE8">
        <w:rPr>
          <w:rFonts w:ascii="HGS教科書体" w:eastAsia="HGS教科書体" w:hint="eastAsia"/>
          <w:sz w:val="32"/>
          <w:szCs w:val="28"/>
        </w:rPr>
        <w:t>か</w:t>
      </w:r>
      <w:r w:rsidR="006B5D5F" w:rsidRPr="005E6FE8">
        <w:rPr>
          <w:rFonts w:ascii="HGS教科書体" w:eastAsia="HGS教科書体" w:hint="eastAsia"/>
          <w:sz w:val="32"/>
          <w:szCs w:val="28"/>
        </w:rPr>
        <w:t>った。</w:t>
      </w:r>
    </w:p>
    <w:p w:rsidR="006B5D5F" w:rsidRPr="005E6FE8" w:rsidRDefault="005D22D1" w:rsidP="00F32637">
      <w:pPr>
        <w:spacing w:line="360" w:lineRule="auto"/>
        <w:ind w:left="990"/>
        <w:rPr>
          <w:rFonts w:ascii="HGS教科書体" w:eastAsia="HGS教科書体"/>
          <w:sz w:val="32"/>
          <w:szCs w:val="28"/>
        </w:rPr>
      </w:pPr>
      <w:r>
        <w:rPr>
          <w:rFonts w:ascii="HGS教科書体" w:eastAsia="HGS教科書体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D22D1" w:rsidRPr="005D22D1">
              <w:rPr>
                <w:rFonts w:ascii="HGS教科書体" w:eastAsia="HGS教科書体" w:hint="eastAsia"/>
                <w:sz w:val="12"/>
                <w:szCs w:val="28"/>
              </w:rPr>
              <w:t>わたし</w:t>
            </w:r>
          </w:rt>
          <w:rubyBase>
            <w:r w:rsidR="005D22D1">
              <w:rPr>
                <w:rFonts w:ascii="HGS教科書体" w:eastAsia="HGS教科書体" w:hint="eastAsia"/>
                <w:sz w:val="32"/>
                <w:szCs w:val="28"/>
              </w:rPr>
              <w:t>私</w:t>
            </w:r>
          </w:rubyBase>
        </w:ruby>
      </w:r>
      <w:r w:rsidR="005E6FE8">
        <w:rPr>
          <w:rFonts w:ascii="HGS教科書体" w:eastAsia="HGS教科書体" w:hint="eastAsia"/>
          <w:sz w:val="32"/>
          <w:szCs w:val="28"/>
        </w:rPr>
        <w:t xml:space="preserve">は算数がとくいだ。（　　　</w:t>
      </w:r>
      <w:r w:rsidR="006B5D5F" w:rsidRPr="005E6FE8">
        <w:rPr>
          <w:rFonts w:ascii="HGS教科書体" w:eastAsia="HGS教科書体" w:hint="eastAsia"/>
          <w:sz w:val="32"/>
          <w:szCs w:val="28"/>
        </w:rPr>
        <w:t xml:space="preserve">　）、テストの点数がよかった。</w:t>
      </w:r>
    </w:p>
    <w:p w:rsidR="006B5D5F" w:rsidRPr="005E6FE8" w:rsidRDefault="00EB5DA1" w:rsidP="00F32637">
      <w:pPr>
        <w:numPr>
          <w:ilvl w:val="1"/>
          <w:numId w:val="2"/>
        </w:numPr>
        <w:spacing w:line="360" w:lineRule="auto"/>
        <w:rPr>
          <w:rFonts w:ascii="HGS教科書体" w:eastAsia="HGS教科書体"/>
          <w:sz w:val="32"/>
          <w:szCs w:val="28"/>
        </w:rPr>
      </w:pPr>
      <w:r w:rsidRPr="005E6FE8">
        <w:rPr>
          <w:rFonts w:ascii="HGS教科書体" w:eastAsia="HGS教科書体"/>
          <w:sz w:val="32"/>
          <w:szCs w:val="28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B5DA1" w:rsidRPr="005E6FE8">
              <w:rPr>
                <w:rFonts w:ascii="HGS教科書体" w:eastAsia="HGS教科書体" w:hint="eastAsia"/>
                <w:sz w:val="16"/>
                <w:szCs w:val="28"/>
              </w:rPr>
              <w:t>きのう</w:t>
            </w:r>
          </w:rt>
          <w:rubyBase>
            <w:r w:rsidR="00EB5DA1" w:rsidRPr="005E6FE8">
              <w:rPr>
                <w:rFonts w:ascii="HGS教科書体" w:eastAsia="HGS教科書体" w:hint="eastAsia"/>
                <w:sz w:val="32"/>
                <w:szCs w:val="28"/>
              </w:rPr>
              <w:t>昨日</w:t>
            </w:r>
          </w:rubyBase>
        </w:ruby>
      </w:r>
      <w:r w:rsidR="005E6FE8">
        <w:rPr>
          <w:rFonts w:ascii="HGS教科書体" w:eastAsia="HGS教科書体" w:hint="eastAsia"/>
          <w:sz w:val="32"/>
          <w:szCs w:val="28"/>
        </w:rPr>
        <w:t xml:space="preserve">よふかしをした。（　　　</w:t>
      </w:r>
      <w:r w:rsidRPr="005E6FE8">
        <w:rPr>
          <w:rFonts w:ascii="HGS教科書体" w:eastAsia="HGS教科書体" w:hint="eastAsia"/>
          <w:sz w:val="32"/>
          <w:szCs w:val="28"/>
        </w:rPr>
        <w:t xml:space="preserve">　）、体の調子が</w:t>
      </w:r>
      <w:r w:rsidR="00430E5C" w:rsidRPr="005E6FE8">
        <w:rPr>
          <w:rFonts w:ascii="HGS教科書体" w:eastAsia="HGS教科書体" w:hint="eastAsia"/>
          <w:sz w:val="32"/>
          <w:szCs w:val="28"/>
        </w:rPr>
        <w:t>悪</w:t>
      </w:r>
      <w:r w:rsidRPr="005E6FE8">
        <w:rPr>
          <w:rFonts w:ascii="HGS教科書体" w:eastAsia="HGS教科書体" w:hint="eastAsia"/>
          <w:sz w:val="32"/>
          <w:szCs w:val="28"/>
        </w:rPr>
        <w:t>い</w:t>
      </w:r>
      <w:r w:rsidR="006B5D5F" w:rsidRPr="005E6FE8">
        <w:rPr>
          <w:rFonts w:ascii="HGS教科書体" w:eastAsia="HGS教科書体" w:hint="eastAsia"/>
          <w:sz w:val="32"/>
          <w:szCs w:val="28"/>
        </w:rPr>
        <w:t>。</w:t>
      </w:r>
    </w:p>
    <w:p w:rsidR="006B5D5F" w:rsidRPr="005E6FE8" w:rsidRDefault="005E6FE8" w:rsidP="00F32637">
      <w:pPr>
        <w:numPr>
          <w:ilvl w:val="1"/>
          <w:numId w:val="2"/>
        </w:numPr>
        <w:spacing w:line="360" w:lineRule="auto"/>
        <w:rPr>
          <w:rFonts w:ascii="HGS教科書体" w:eastAsia="HGS教科書体"/>
          <w:sz w:val="32"/>
          <w:szCs w:val="28"/>
        </w:rPr>
      </w:pPr>
      <w:r>
        <w:rPr>
          <w:rFonts w:ascii="HGS教科書体" w:eastAsia="HGS教科書体" w:hint="eastAsia"/>
          <w:sz w:val="32"/>
          <w:szCs w:val="28"/>
        </w:rPr>
        <w:t xml:space="preserve">毎日テニスのれんしゅうをしている。（　　　</w:t>
      </w:r>
      <w:r w:rsidR="006B5D5F" w:rsidRPr="005E6FE8">
        <w:rPr>
          <w:rFonts w:ascii="HGS教科書体" w:eastAsia="HGS教科書体" w:hint="eastAsia"/>
          <w:sz w:val="32"/>
          <w:szCs w:val="28"/>
        </w:rPr>
        <w:t xml:space="preserve">　）しあいにかてない。</w:t>
      </w:r>
    </w:p>
    <w:p w:rsidR="00C00B3A" w:rsidRPr="005E6FE8" w:rsidRDefault="00C00B3A" w:rsidP="00F32637">
      <w:pPr>
        <w:spacing w:line="360" w:lineRule="auto"/>
        <w:rPr>
          <w:rFonts w:ascii="HGS教科書体" w:eastAsia="HGS教科書体"/>
          <w:sz w:val="22"/>
          <w:szCs w:val="28"/>
        </w:rPr>
      </w:pPr>
    </w:p>
    <w:p w:rsidR="006B5D5F" w:rsidRPr="005E6FE8" w:rsidRDefault="005E6FE8" w:rsidP="005E6FE8">
      <w:pPr>
        <w:ind w:firstLineChars="50" w:firstLine="180"/>
        <w:rPr>
          <w:rFonts w:ascii="HGS教科書体" w:eastAsia="HGS教科書体"/>
          <w:sz w:val="32"/>
          <w:szCs w:val="28"/>
        </w:rPr>
      </w:pPr>
      <w:r>
        <w:rPr>
          <w:rFonts w:ascii="HGP教科書体" w:eastAsia="HGP教科書体" w:hAnsiTheme="minorEastAsia" w:hint="eastAsia"/>
          <w:sz w:val="36"/>
          <w:szCs w:val="32"/>
        </w:rPr>
        <w:t>二</w:t>
      </w:r>
      <w:r w:rsidR="00C00B3A" w:rsidRPr="005E6FE8">
        <w:rPr>
          <w:rFonts w:ascii="HGS教科書体" w:eastAsia="HGS教科書体" w:hint="eastAsia"/>
          <w:sz w:val="32"/>
          <w:szCs w:val="28"/>
        </w:rPr>
        <w:t xml:space="preserve">　</w:t>
      </w:r>
      <w:r>
        <w:rPr>
          <w:rFonts w:ascii="HGS教科書体" w:eastAsia="HGS教科書体" w:hint="eastAsia"/>
          <w:sz w:val="32"/>
          <w:szCs w:val="28"/>
        </w:rPr>
        <w:t>「だから」と「しかし」</w:t>
      </w:r>
      <w:r w:rsidR="006B5D5F" w:rsidRPr="005E6FE8">
        <w:rPr>
          <w:rFonts w:ascii="HGS教科書体" w:eastAsia="HGS教科書体" w:hint="eastAsia"/>
          <w:sz w:val="32"/>
          <w:szCs w:val="28"/>
        </w:rPr>
        <w:t>を</w:t>
      </w:r>
      <w:r w:rsidR="00D263B6">
        <w:rPr>
          <w:rFonts w:ascii="HGS教科書体" w:eastAsia="HGS教科書体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63B6" w:rsidRPr="00D263B6">
              <w:rPr>
                <w:rFonts w:ascii="HGS教科書体" w:eastAsia="HGS教科書体" w:hint="eastAsia"/>
                <w:sz w:val="16"/>
                <w:szCs w:val="28"/>
              </w:rPr>
              <w:t>つか</w:t>
            </w:r>
          </w:rt>
          <w:rubyBase>
            <w:r w:rsidR="00D263B6">
              <w:rPr>
                <w:rFonts w:ascii="HGS教科書体" w:eastAsia="HGS教科書体" w:hint="eastAsia"/>
                <w:sz w:val="32"/>
                <w:szCs w:val="28"/>
              </w:rPr>
              <w:t>使</w:t>
            </w:r>
          </w:rubyBase>
        </w:ruby>
      </w:r>
      <w:r w:rsidR="00D263B6">
        <w:rPr>
          <w:rFonts w:ascii="HGS教科書体" w:eastAsia="HGS教科書体" w:hint="eastAsia"/>
          <w:sz w:val="32"/>
          <w:szCs w:val="28"/>
        </w:rPr>
        <w:t>って</w:t>
      </w:r>
      <w:r w:rsidR="006B5D5F" w:rsidRPr="005E6FE8">
        <w:rPr>
          <w:rFonts w:ascii="HGS教科書体" w:eastAsia="HGS教科書体" w:hint="eastAsia"/>
          <w:sz w:val="32"/>
          <w:szCs w:val="28"/>
        </w:rPr>
        <w:t>、文をつくってみよう。</w:t>
      </w:r>
    </w:p>
    <w:p w:rsidR="00EE4FEC" w:rsidRPr="005E6FE8" w:rsidRDefault="006B5D5F" w:rsidP="005E6FE8">
      <w:pPr>
        <w:spacing w:line="276" w:lineRule="auto"/>
        <w:ind w:firstLineChars="300" w:firstLine="1080"/>
        <w:rPr>
          <w:rFonts w:ascii="HGS教科書体" w:eastAsia="HGS教科書体"/>
          <w:sz w:val="32"/>
          <w:szCs w:val="28"/>
        </w:rPr>
      </w:pPr>
      <w:r w:rsidRPr="005E6FE8">
        <w:rPr>
          <w:rFonts w:ascii="HGS教科書体" w:eastAsia="HGS教科書体" w:hint="eastAsia"/>
          <w:sz w:val="36"/>
          <w:szCs w:val="28"/>
        </w:rPr>
        <w:t xml:space="preserve">　　　　　　　　　　　　　　　　　　　　　　　　　　　</w:t>
      </w:r>
    </w:p>
    <w:p w:rsidR="00EB5DA1" w:rsidRPr="005E6FE8" w:rsidRDefault="00EB5DA1" w:rsidP="00EE4FEC">
      <w:pPr>
        <w:rPr>
          <w:sz w:val="22"/>
        </w:rPr>
      </w:pPr>
    </w:p>
    <w:p w:rsidR="00EB5DA1" w:rsidRPr="005E6FE8" w:rsidRDefault="00EB5DA1" w:rsidP="00EE4FEC">
      <w:pPr>
        <w:rPr>
          <w:sz w:val="22"/>
        </w:rPr>
      </w:pPr>
    </w:p>
    <w:p w:rsidR="00EB5DA1" w:rsidRPr="005E6FE8" w:rsidRDefault="00F32637" w:rsidP="00EE4FE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633303" wp14:editId="1DA8E803">
                <wp:simplePos x="0" y="0"/>
                <wp:positionH relativeFrom="column">
                  <wp:posOffset>-164465</wp:posOffset>
                </wp:positionH>
                <wp:positionV relativeFrom="paragraph">
                  <wp:posOffset>4622800</wp:posOffset>
                </wp:positionV>
                <wp:extent cx="876300" cy="3385185"/>
                <wp:effectExtent l="0" t="0" r="19050" b="247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85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C38" w:rsidRPr="006F7C38" w:rsidRDefault="006F7C38" w:rsidP="006F7C38">
                            <w:pPr>
                              <w:ind w:firstLineChars="1200" w:firstLine="4800"/>
                              <w:rPr>
                                <w:sz w:val="40"/>
                                <w:szCs w:val="40"/>
                              </w:rPr>
                            </w:pPr>
                            <w:r w:rsidRPr="006F7C3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5E6FE8" w:rsidRDefault="005E6FE8" w:rsidP="005E6FE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-12.95pt;margin-top:364pt;width:69pt;height:266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" fillcolor="window" strokeweight=".5pt">
                <v:textbox style="layout-flow:vertical-ideographic">
                  <w:txbxContent>
                    <w:p w:rsidR="006F7C38" w:rsidRPr="006F7C38" w:rsidRDefault="006F7C38" w:rsidP="006F7C38">
                      <w:pPr>
                        <w:ind w:firstLineChars="1200" w:firstLine="4800"/>
                        <w:rPr>
                          <w:sz w:val="40"/>
                          <w:szCs w:val="40"/>
                        </w:rPr>
                      </w:pPr>
                      <w:r w:rsidRPr="006F7C38">
                        <w:rPr>
                          <w:rFonts w:hint="eastAsia"/>
                          <w:sz w:val="40"/>
                          <w:szCs w:val="40"/>
                        </w:rPr>
                        <w:t>。</w:t>
                      </w:r>
                    </w:p>
                    <w:p w:rsidR="005E6FE8" w:rsidRDefault="005E6FE8" w:rsidP="005E6FE8"/>
                  </w:txbxContent>
                </v:textbox>
              </v:shape>
            </w:pict>
          </mc:Fallback>
        </mc:AlternateContent>
      </w:r>
      <w:r w:rsidR="00696D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08E530" wp14:editId="6E4D256C">
                <wp:simplePos x="0" y="0"/>
                <wp:positionH relativeFrom="column">
                  <wp:posOffset>-177165</wp:posOffset>
                </wp:positionH>
                <wp:positionV relativeFrom="paragraph">
                  <wp:posOffset>279400</wp:posOffset>
                </wp:positionV>
                <wp:extent cx="876300" cy="337820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FE8" w:rsidRPr="006F7C38" w:rsidRDefault="006F7C38" w:rsidP="006F7C38">
                            <w:pPr>
                              <w:ind w:firstLineChars="1200" w:firstLine="4800"/>
                              <w:rPr>
                                <w:sz w:val="40"/>
                                <w:szCs w:val="40"/>
                              </w:rPr>
                            </w:pPr>
                            <w:r w:rsidRPr="006F7C3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-13.95pt;margin-top:22pt;width:69pt;height:26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" fillcolor="white [3201]" strokeweight=".5pt">
                <v:textbox style="layout-flow:vertical-ideographic">
                  <w:txbxContent>
                    <w:p w:rsidR="005E6FE8" w:rsidRPr="006F7C38" w:rsidRDefault="006F7C38" w:rsidP="006F7C38">
                      <w:pPr>
                        <w:ind w:firstLineChars="1200" w:firstLine="4800"/>
                        <w:rPr>
                          <w:sz w:val="40"/>
                          <w:szCs w:val="40"/>
                        </w:rPr>
                      </w:pPr>
                      <w:r w:rsidRPr="006F7C38">
                        <w:rPr>
                          <w:rFonts w:hint="eastAsia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96D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A188E9" wp14:editId="700E230A">
                <wp:simplePos x="0" y="0"/>
                <wp:positionH relativeFrom="column">
                  <wp:posOffset>635</wp:posOffset>
                </wp:positionH>
                <wp:positionV relativeFrom="paragraph">
                  <wp:posOffset>3759200</wp:posOffset>
                </wp:positionV>
                <wp:extent cx="546100" cy="9271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6FE8" w:rsidRPr="005E6FE8" w:rsidRDefault="005E6FE8" w:rsidP="005E6FE8">
                            <w:pPr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  <w:r w:rsidRPr="005E6FE8"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>だから</w:t>
                            </w:r>
                            <w:r w:rsidR="00696D62"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6" type="#_x0000_t202" style="position:absolute;left:0;text-align:left;margin-left:.05pt;margin-top:296pt;width:43pt;height:7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" filled="f" stroked="f" strokeweight=".5pt">
                <v:textbox style="layout-flow:vertical-ideographic">
                  <w:txbxContent>
                    <w:p w:rsidR="005E6FE8" w:rsidRPr="005E6FE8" w:rsidRDefault="005E6FE8" w:rsidP="005E6FE8">
                      <w:pPr>
                        <w:rPr>
                          <w:rFonts w:ascii="HG教科書体" w:eastAsia="HG教科書体"/>
                          <w:sz w:val="32"/>
                          <w:szCs w:val="32"/>
                        </w:rPr>
                      </w:pPr>
                      <w:r w:rsidRPr="005E6FE8"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>だから</w:t>
                      </w:r>
                      <w:r w:rsidR="00696D62">
                        <w:rPr>
                          <w:rFonts w:ascii="HG教科書体" w:eastAsia="HG教科書体" w:hint="eastAsia"/>
                          <w:sz w:val="32"/>
                          <w:szCs w:val="32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</w:p>
    <w:p w:rsidR="00B868D8" w:rsidRDefault="00B868D8" w:rsidP="00EE4FEC"/>
    <w:p w:rsidR="00B868D8" w:rsidRDefault="00B868D8" w:rsidP="00EE4FEC"/>
    <w:p w:rsidR="00213856" w:rsidRDefault="00213856" w:rsidP="00EE4FEC"/>
    <w:p w:rsidR="00213856" w:rsidRDefault="00213856" w:rsidP="00EE4FEC"/>
    <w:p w:rsidR="00213856" w:rsidRDefault="00213856" w:rsidP="00EE4FEC"/>
    <w:p w:rsidR="00213856" w:rsidRDefault="00213856" w:rsidP="00EE4FEC"/>
    <w:p w:rsidR="00213856" w:rsidRDefault="00213856" w:rsidP="00EE4FEC"/>
    <w:p w:rsidR="00213856" w:rsidRDefault="00213856" w:rsidP="00EE4FEC"/>
    <w:p w:rsidR="00213856" w:rsidRDefault="00213856" w:rsidP="00EE4FEC"/>
    <w:p w:rsidR="00213856" w:rsidRDefault="00213856" w:rsidP="00EE4FEC"/>
    <w:p w:rsidR="00213856" w:rsidRDefault="00213856" w:rsidP="00EE4FEC"/>
    <w:p w:rsidR="00213856" w:rsidRDefault="00213856" w:rsidP="00EE4FEC"/>
    <w:p w:rsidR="00213856" w:rsidRDefault="00213856" w:rsidP="00EE4FEC"/>
    <w:p w:rsidR="00213856" w:rsidRDefault="00213856" w:rsidP="00EE4FEC"/>
    <w:p w:rsidR="00213856" w:rsidRDefault="00213856" w:rsidP="00EE4FEC"/>
    <w:p w:rsidR="00213856" w:rsidRDefault="00213856" w:rsidP="00EE4FE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9815E1B" wp14:editId="5304050E">
                <wp:simplePos x="0" y="0"/>
                <wp:positionH relativeFrom="column">
                  <wp:posOffset>-106045</wp:posOffset>
                </wp:positionH>
                <wp:positionV relativeFrom="paragraph">
                  <wp:posOffset>-17780</wp:posOffset>
                </wp:positionV>
                <wp:extent cx="12056110" cy="8560435"/>
                <wp:effectExtent l="0" t="19050" r="2159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6110" cy="8560435"/>
                          <a:chOff x="0" y="0"/>
                          <a:chExt cx="12056134" cy="8561037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356259" y="0"/>
                            <a:ext cx="11699875" cy="8315960"/>
                            <a:chOff x="0" y="0"/>
                            <a:chExt cx="11699875" cy="8315960"/>
                          </a:xfrm>
                        </wpg:grpSpPr>
                        <wpg:grpSp>
                          <wpg:cNvPr id="10" name="グループ化 10"/>
                          <wpg:cNvGrpSpPr/>
                          <wpg:grpSpPr>
                            <a:xfrm>
                              <a:off x="0" y="0"/>
                              <a:ext cx="11699875" cy="8315960"/>
                              <a:chOff x="0" y="0"/>
                              <a:chExt cx="11699875" cy="8315960"/>
                            </a:xfrm>
                          </wpg:grpSpPr>
                          <wpg:grpSp>
                            <wpg:cNvPr id="9" name="グループ化 9"/>
                            <wpg:cNvGrpSpPr/>
                            <wpg:grpSpPr>
                              <a:xfrm>
                                <a:off x="0" y="0"/>
                                <a:ext cx="11699875" cy="8315960"/>
                                <a:chOff x="0" y="0"/>
                                <a:chExt cx="11699875" cy="8315960"/>
                              </a:xfrm>
                            </wpg:grpSpPr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0" y="0"/>
                                  <a:ext cx="11699875" cy="8315960"/>
                                  <a:chOff x="0" y="0"/>
                                  <a:chExt cx="11699875" cy="8315960"/>
                                </a:xfrm>
                              </wpg:grpSpPr>
                              <wps:wsp>
                                <wps:cNvPr id="66" name="正方形/長方形 66"/>
                                <wps:cNvSpPr/>
                                <wps:spPr>
                                  <a:xfrm>
                                    <a:off x="0" y="0"/>
                                    <a:ext cx="11699875" cy="8315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" name="グループ化 63"/>
                                <wpg:cNvGrpSpPr/>
                                <wpg:grpSpPr>
                                  <a:xfrm>
                                    <a:off x="213756" y="154379"/>
                                    <a:ext cx="1116003" cy="7944485"/>
                                    <a:chOff x="106678" y="-659310"/>
                                    <a:chExt cx="924462" cy="7112180"/>
                                  </a:xfrm>
                                </wpg:grpSpPr>
                                <wps:wsp>
                                  <wps:cNvPr id="64" name="テキスト ボックス 64"/>
                                  <wps:cNvSpPr txBox="1"/>
                                  <wps:spPr>
                                    <a:xfrm>
                                      <a:off x="106680" y="-198120"/>
                                      <a:ext cx="924460" cy="6650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97BAE" w:rsidRDefault="006B30DE" w:rsidP="00D263B6">
                                        <w:pPr>
                                          <w:spacing w:line="700" w:lineRule="exact"/>
                                          <w:ind w:firstLineChars="50" w:firstLine="160"/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・</w:t>
                                        </w:r>
                                        <w:r w:rsidR="00E97BAE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前の文と後の文の意味やつながり</w:t>
                                        </w:r>
                                        <w:r w:rsidR="00476B80" w:rsidRPr="00EB5DA1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を</w:t>
                                        </w:r>
                                        <w:r w:rsidR="00D263B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30"/>
                                              <w:hpsBaseText w:val="32"/>
                                              <w:lid w:val="ja-JP"/>
                                            </w:rubyPr>
                                            <w:rt>
                                              <w:r w:rsidR="00D263B6" w:rsidRPr="00D263B6">
                                                <w:rPr>
                                                  <w:rFonts w:ascii="HGP教科書体" w:eastAsia="HGP教科書体" w:hAnsiTheme="minorEastAsia"/>
                                                  <w:sz w:val="16"/>
                                                  <w:szCs w:val="32"/>
                                                </w:rPr>
                                                <w:t>い</w:t>
                                              </w:r>
                                            </w:rt>
                                            <w:rubyBase>
                                              <w:r w:rsidR="00D263B6">
                                                <w:rPr>
                                                  <w:rFonts w:ascii="HGP教科書体" w:eastAsia="HGP教科書体" w:hAnsiTheme="minorEastAsia"/>
                                                  <w:sz w:val="32"/>
                                                  <w:szCs w:val="32"/>
                                                </w:rPr>
                                                <w:t>意</w:t>
                                              </w:r>
                                            </w:rubyBase>
                                          </w:ruby>
                                        </w:r>
                                        <w:r w:rsidR="00D263B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30"/>
                                              <w:hpsBaseText w:val="32"/>
                                              <w:lid w:val="ja-JP"/>
                                            </w:rubyPr>
                                            <w:rt>
                                              <w:r w:rsidR="00D263B6" w:rsidRPr="00D263B6">
                                                <w:rPr>
                                                  <w:rFonts w:ascii="HGP教科書体" w:eastAsia="HGP教科書体" w:hAnsiTheme="minorEastAsia"/>
                                                  <w:sz w:val="16"/>
                                                  <w:szCs w:val="32"/>
                                                </w:rPr>
                                                <w:t>しき</w:t>
                                              </w:r>
                                            </w:rt>
                                            <w:rubyBase>
                                              <w:r w:rsidR="00D263B6">
                                                <w:rPr>
                                                  <w:rFonts w:ascii="HGP教科書体" w:eastAsia="HGP教科書体" w:hAnsiTheme="minorEastAsia"/>
                                                  <w:sz w:val="32"/>
                                                  <w:szCs w:val="32"/>
                                                </w:rPr>
                                                <w:t>識</w:t>
                                              </w:r>
                                            </w:rubyBase>
                                          </w:ruby>
                                        </w:r>
                                        <w:r w:rsidR="00D263B6" w:rsidRPr="00EB5DA1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して</w:t>
                                        </w:r>
                                        <w:r w:rsidR="00D263B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30"/>
                                              <w:hpsBaseText w:val="32"/>
                                              <w:lid w:val="ja-JP"/>
                                            </w:rubyPr>
                                            <w:rt>
                                              <w:r w:rsidR="00D263B6" w:rsidRPr="00D263B6">
                                                <w:rPr>
                                                  <w:rFonts w:ascii="HGP教科書体" w:eastAsia="HGP教科書体" w:hAnsiTheme="minorEastAsia"/>
                                                  <w:sz w:val="16"/>
                                                  <w:szCs w:val="32"/>
                                                </w:rPr>
                                                <w:t>せつ</w:t>
                                              </w:r>
                                            </w:rt>
                                            <w:rubyBase>
                                              <w:r w:rsidR="00D263B6">
                                                <w:rPr>
                                                  <w:rFonts w:ascii="HGP教科書体" w:eastAsia="HGP教科書体" w:hAnsiTheme="minorEastAsia"/>
                                                  <w:sz w:val="32"/>
                                                  <w:szCs w:val="32"/>
                                                </w:rPr>
                                                <w:t>接</w:t>
                                              </w:r>
                                            </w:rubyBase>
                                          </w:ruby>
                                        </w:r>
                                        <w:r w:rsidR="00D263B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30"/>
                                              <w:hpsBaseText w:val="32"/>
                                              <w:lid w:val="ja-JP"/>
                                            </w:rubyPr>
                                            <w:rt>
                                              <w:r w:rsidR="00D263B6" w:rsidRPr="00D263B6">
                                                <w:rPr>
                                                  <w:rFonts w:ascii="HGP教科書体" w:eastAsia="HGP教科書体" w:hAnsiTheme="minorEastAsia"/>
                                                  <w:sz w:val="16"/>
                                                  <w:szCs w:val="32"/>
                                                </w:rPr>
                                                <w:t>ぞく</w:t>
                                              </w:r>
                                            </w:rt>
                                            <w:rubyBase>
                                              <w:r w:rsidR="00D263B6">
                                                <w:rPr>
                                                  <w:rFonts w:ascii="HGP教科書体" w:eastAsia="HGP教科書体" w:hAnsiTheme="minorEastAsia"/>
                                                  <w:sz w:val="32"/>
                                                  <w:szCs w:val="32"/>
                                                </w:rPr>
                                                <w:t>続</w:t>
                                              </w:r>
                                            </w:rubyBase>
                                          </w:ruby>
                                        </w:r>
                                        <w:r w:rsidR="00D263B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30"/>
                                              <w:hpsBaseText w:val="32"/>
                                              <w:lid w:val="ja-JP"/>
                                            </w:rubyPr>
                                            <w:rt>
                                              <w:r w:rsidR="00D263B6" w:rsidRPr="00D263B6">
                                                <w:rPr>
                                                  <w:rFonts w:ascii="HGP教科書体" w:eastAsia="HGP教科書体" w:hAnsiTheme="minorEastAsia"/>
                                                  <w:sz w:val="16"/>
                                                  <w:szCs w:val="32"/>
                                                </w:rPr>
                                                <w:t>ご</w:t>
                                              </w:r>
                                            </w:rt>
                                            <w:rubyBase>
                                              <w:r w:rsidR="00D263B6">
                                                <w:rPr>
                                                  <w:rFonts w:ascii="HGP教科書体" w:eastAsia="HGP教科書体" w:hAnsiTheme="minorEastAsia"/>
                                                  <w:sz w:val="32"/>
                                                  <w:szCs w:val="32"/>
                                                </w:rPr>
                                                <w:t>語</w:t>
                                              </w:r>
                                            </w:rubyBase>
                                          </w:ruby>
                                        </w:r>
                                        <w:r w:rsidR="00430E5C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を</w:t>
                                        </w:r>
                                        <w:r w:rsidR="00430E5C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使</w:t>
                                        </w:r>
                                        <w:r w:rsidR="00D263B6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う</w:t>
                                        </w:r>
                                        <w:r w:rsidR="00476B80" w:rsidRPr="00EB5DA1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ことができた。</w: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 xml:space="preserve">　</w:t>
                                        </w:r>
                                        <w:r w:rsidR="00FF20F2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 xml:space="preserve">　</w:t>
                                        </w:r>
                                        <w:r w:rsidR="00EB5DA1" w:rsidRPr="00EB5DA1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(　　　)</w:t>
                                        </w:r>
                                      </w:p>
                                      <w:p w:rsidR="00E97BAE" w:rsidRDefault="006B30DE" w:rsidP="00D263B6">
                                        <w:pPr>
                                          <w:spacing w:line="700" w:lineRule="exact"/>
                                          <w:ind w:firstLineChars="50" w:firstLine="160"/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・「だから」</w:t>
                                        </w:r>
                                        <w:r w:rsidR="00D263B6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と</w: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「しかし」</w:t>
                                        </w:r>
                                        <w:r w:rsidR="00430E5C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を</w:t>
                                        </w:r>
                                        <w:r w:rsidR="00430E5C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使</w: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って文をつくることができた。</w:t>
                                        </w:r>
                                        <w:r w:rsidR="00D263B6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 xml:space="preserve">　　　　　　　　　　　　　（　　　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テキスト ボックス 65"/>
                                  <wps:cNvSpPr txBox="1"/>
                                  <wps:spPr>
                                    <a:xfrm>
                                      <a:off x="106678" y="-659310"/>
                                      <a:ext cx="924433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76B80" w:rsidRPr="008F4878" w:rsidRDefault="00476B80" w:rsidP="00EE4FEC">
                                        <w:pPr>
                                          <w:jc w:val="center"/>
                                          <w:rPr>
                                            <w:rFonts w:ascii="HGP教科書体" w:eastAsia="HGP教科書体" w:hAnsi="HGS創英角ｺﾞｼｯｸUB"/>
                                            <w:sz w:val="32"/>
                                          </w:rPr>
                                        </w:pPr>
                                        <w:r w:rsidRPr="008F4878">
                                          <w:rPr>
                                            <w:rFonts w:ascii="HGP教科書体" w:eastAsia="HGP教科書体" w:hAnsi="HGS創英角ｺﾞｼｯｸUB" w:hint="eastAsia"/>
                                            <w:sz w:val="32"/>
                                          </w:rPr>
                                          <w:t>ふりかえ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1971304" y="296883"/>
                                  <a:ext cx="876300" cy="3365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F7C38" w:rsidRPr="006F7C38" w:rsidRDefault="006F7C38" w:rsidP="006F7C38">
                                    <w:pPr>
                                      <w:ind w:firstLineChars="1200" w:firstLine="4800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6F7C38"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。</w:t>
                                    </w:r>
                                  </w:p>
                                  <w:p w:rsidR="005E6FE8" w:rsidRDefault="005E6FE8" w:rsidP="005E6FE8"/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テキスト ボックス 6"/>
                            <wps:cNvSpPr txBox="1"/>
                            <wps:spPr>
                              <a:xfrm>
                                <a:off x="2161309" y="3752603"/>
                                <a:ext cx="546100" cy="81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E6FE8" w:rsidRPr="005E6FE8" w:rsidRDefault="005E6FE8" w:rsidP="005E6FE8">
                                  <w:pPr>
                                    <w:rPr>
                                      <w:rFonts w:ascii="HG教科書体" w:eastAsia="HG教科書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32"/>
                                      <w:szCs w:val="32"/>
                                    </w:rPr>
                                    <w:t>しかし</w:t>
                                  </w:r>
                                  <w:r w:rsidR="00696D62">
                                    <w:rPr>
                                      <w:rFonts w:ascii="HG教科書体" w:eastAsia="HG教科書体" w:hint="eastAsia"/>
                                      <w:sz w:val="32"/>
                                      <w:szCs w:val="32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1971304" y="4643252"/>
                              <a:ext cx="876300" cy="33851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F7C38" w:rsidRPr="006F7C38" w:rsidRDefault="006F7C38" w:rsidP="006F7C38">
                                <w:pPr>
                                  <w:ind w:firstLineChars="1200" w:firstLine="4800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F7C38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。</w:t>
                                </w:r>
                              </w:p>
                              <w:p w:rsidR="005E6FE8" w:rsidRDefault="005E6FE8" w:rsidP="005E6FE8"/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4096987"/>
                            <a:ext cx="380365" cy="4464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637" w:rsidRPr="00B17825" w:rsidRDefault="00F32637" w:rsidP="00F32637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 xml:space="preserve">　読</w:t>
                              </w:r>
                              <w:r w:rsidRPr="00A32C06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７</w:t>
                              </w:r>
                              <w:r w:rsidRPr="00A32C06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F32637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つなぎの言葉に気を付け段落相互の関係に着目する</w:t>
                              </w:r>
                              <w:r w:rsidRPr="001C3B44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37" style="position:absolute;left:0;text-align:left;margin-left:-8.35pt;margin-top:-1.4pt;width:949.3pt;height:674.05pt;z-index:251707392" coordsize="120561,8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">
                <v:group id="グループ化 11" o:spid="_x0000_s1038" style="position:absolute;left:3562;width:116999;height:83159" coordsize="116998,8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グループ化 10" o:spid="_x0000_s1039" style="position:absolute;width:116998;height:83159" coordsize="116998,8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グループ化 9" o:spid="_x0000_s1040" style="position:absolute;width:116998;height:83159" coordsize="116998,8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グループ化 8" o:spid="_x0000_s1041" style="position:absolute;width:116998;height:83159" coordsize="116998,8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正方形/長方形 66" o:spid="_x0000_s1042" style="position:absolute;width:116998;height:83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r0MQA&#10;AADbAAAADwAAAGRycy9kb3ducmV2LnhtbESPQWvCQBSE70L/w/KE3nSjlGBSVylCwYuHmiIeH9mX&#10;bHD3bciumvbXdwWhx2FmvmHW29FZcaMhdJ4VLOYZCOLa645bBd/V52wFIkRkjdYzKfihANvNy2SN&#10;pfZ3/qLbMbYiQTiUqMDE2JdShtqQwzD3PXHyGj84jEkOrdQD3hPcWbnMslw67DgtGOxpZ6i+HK9O&#10;QbY6G9u8HeyuOvxW50tTnK5cKPU6HT/eQUQa43/42d5rBXkOj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q9DEAAAA2wAAAA8AAAAAAAAAAAAAAAAAmAIAAGRycy9k&#10;b3ducmV2LnhtbFBLBQYAAAAABAAEAPUAAACJAwAAAAA=&#10;" filled="f" strokecolor="black [3213]" strokeweight="3pt"/>
                        <v:group id="グループ化 63" o:spid="_x0000_s1043" style="position:absolute;left:2137;top:1543;width:11160;height:79445" coordorigin="1066,-6593" coordsize="9244,7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shape id="テキスト ボックス 64" o:spid="_x0000_s1044" type="#_x0000_t202" style="position:absolute;left:1066;top:-1981;width:9245;height:66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bAMUA&#10;AADbAAAADwAAAGRycy9kb3ducmV2LnhtbESP3WrCQBSE74W+w3IEb0qzqUhsUlcp/oAUBKs+wGn2&#10;NAlmz6bZNca3dwsFL4eZ+YaZLXpTi45aV1lW8BrFIIhzqysuFJyOm5c3EM4ja6wtk4IbOVjMnwYz&#10;zLS98hd1B1+IAGGXoYLS+yaT0uUlGXSRbYiD92Nbgz7ItpC6xWuAm1qO4ziRBisOCyU2tCwpPx8u&#10;RsFa/q4++13aueMq+U5576fPJ63UaNh/vIPw1PtH+L+91QqSCfx9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ZsAxQAAANsAAAAPAAAAAAAAAAAAAAAAAJgCAABkcnMv&#10;ZG93bnJldi54bWxQSwUGAAAAAAQABAD1AAAAigMAAAAA&#10;" fillcolor="white [3201]" strokeweight=".5pt">
                            <v:textbox style="layout-flow:vertical-ideographic">
                              <w:txbxContent>
                                <w:p w:rsidR="00E97BAE" w:rsidRDefault="006B30DE" w:rsidP="00D263B6">
                                  <w:pPr>
                                    <w:spacing w:line="700" w:lineRule="exact"/>
                                    <w:ind w:firstLineChars="50" w:firstLine="160"/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・</w:t>
                                  </w:r>
                                  <w:r w:rsidR="00E97BAE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前の文と後の文の意味やつながり</w:t>
                                  </w:r>
                                  <w:r w:rsidR="00476B80" w:rsidRPr="00EB5DA1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  <w:r w:rsidR="00D263B6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D263B6" w:rsidRPr="00D263B6"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  <w:szCs w:val="32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263B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意</w:t>
                                        </w:r>
                                      </w:rubyBase>
                                    </w:ruby>
                                  </w:r>
                                  <w:r w:rsidR="00D263B6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D263B6" w:rsidRPr="00D263B6"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  <w:szCs w:val="32"/>
                                          </w:rPr>
                                          <w:t>しき</w:t>
                                        </w:r>
                                      </w:rt>
                                      <w:rubyBase>
                                        <w:r w:rsidR="00D263B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識</w:t>
                                        </w:r>
                                      </w:rubyBase>
                                    </w:ruby>
                                  </w:r>
                                  <w:r w:rsidR="00D263B6" w:rsidRPr="00EB5DA1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して</w:t>
                                  </w:r>
                                  <w:r w:rsidR="00D263B6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D263B6" w:rsidRPr="00D263B6"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  <w:szCs w:val="32"/>
                                          </w:rPr>
                                          <w:t>せつ</w:t>
                                        </w:r>
                                      </w:rt>
                                      <w:rubyBase>
                                        <w:r w:rsidR="00D263B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接</w:t>
                                        </w:r>
                                      </w:rubyBase>
                                    </w:ruby>
                                  </w:r>
                                  <w:r w:rsidR="00D263B6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D263B6" w:rsidRPr="00D263B6"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  <w:szCs w:val="32"/>
                                          </w:rPr>
                                          <w:t>ぞく</w:t>
                                        </w:r>
                                      </w:rt>
                                      <w:rubyBase>
                                        <w:r w:rsidR="00D263B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="00D263B6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D263B6" w:rsidRPr="00D263B6"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  <w:szCs w:val="32"/>
                                          </w:rPr>
                                          <w:t>ご</w:t>
                                        </w:r>
                                      </w:rt>
                                      <w:rubyBase>
                                        <w:r w:rsidR="00D263B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 w:rsidR="00430E5C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  <w:r w:rsidR="00430E5C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  <w:r w:rsidR="00D263B6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う</w:t>
                                  </w:r>
                                  <w:r w:rsidR="00476B80" w:rsidRPr="00EB5DA1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ことができた。</w:t>
                                  </w: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FF20F2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EB5DA1" w:rsidRPr="00EB5DA1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(　　　)</w:t>
                                  </w:r>
                                </w:p>
                                <w:p w:rsidR="00E97BAE" w:rsidRDefault="006B30DE" w:rsidP="00D263B6">
                                  <w:pPr>
                                    <w:spacing w:line="700" w:lineRule="exact"/>
                                    <w:ind w:firstLineChars="50" w:firstLine="160"/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・「だから」</w:t>
                                  </w:r>
                                  <w:r w:rsidR="00D263B6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「しかし」</w:t>
                                  </w:r>
                                  <w:r w:rsidR="00430E5C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  <w:r w:rsidR="00430E5C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って文をつくることができた。</w:t>
                                  </w:r>
                                  <w:r w:rsidR="00D263B6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　　　　　　　　　　　　（　　　）</w:t>
                                  </w:r>
                                </w:p>
                              </w:txbxContent>
                            </v:textbox>
                          </v:shape>
                          <v:shape id="テキスト ボックス 65" o:spid="_x0000_s1045" type="#_x0000_t202" style="position:absolute;left:1066;top:-6593;width:92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    <v:textbox>
                              <w:txbxContent>
                                <w:p w:rsidR="00476B80" w:rsidRPr="008F4878" w:rsidRDefault="00476B80" w:rsidP="00EE4FEC">
                                  <w:pPr>
                                    <w:jc w:val="center"/>
                                    <w:rPr>
                                      <w:rFonts w:ascii="HGP教科書体" w:eastAsia="HGP教科書体" w:hAnsi="HGS創英角ｺﾞｼｯｸUB"/>
                                      <w:sz w:val="32"/>
                                    </w:rPr>
                                  </w:pPr>
                                  <w:r w:rsidRPr="008F4878">
                                    <w:rPr>
                                      <w:rFonts w:ascii="HGP教科書体" w:eastAsia="HGP教科書体" w:hAnsi="HGS創英角ｺﾞｼｯｸUB" w:hint="eastAsia"/>
                                      <w:sz w:val="32"/>
                                    </w:rPr>
                                    <w:t>ふりかえり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テキスト ボックス 4" o:spid="_x0000_s1046" type="#_x0000_t202" style="position:absolute;left:19713;top:2968;width:8763;height:33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XG8UA&#10;AADaAAAADwAAAGRycy9kb3ducmV2LnhtbESPT2sCMRTE7wW/Q3iCt5ooIrI1igj+QyhV99LbY/O6&#10;u3Xzsm6ibv30TaHgcZiZ3zDTeWsrcaPGl441DPoKBHHmTMm5hvS0ep2A8AHZYOWYNPyQh/ms8zLF&#10;xLg7H+h2DLmIEPYJaihCqBMpfVaQRd93NXH0vlxjMUTZ5NI0eI9wW8mhUmNpseS4UGBNy4Ky8/Fq&#10;NSyq62e5/vhebtRWpZP39HHZ7R9a97rt4g1EoDY8w//trdEwgr8r8Qb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BcbxQAAANoAAAAPAAAAAAAAAAAAAAAAAJgCAABkcnMv&#10;ZG93bnJldi54bWxQSwUGAAAAAAQABAD1AAAAigMAAAAA&#10;" fillcolor="window" strokeweight=".5pt">
                        <v:textbox style="layout-flow:vertical-ideographic">
                          <w:txbxContent>
                            <w:p w:rsidR="006F7C38" w:rsidRPr="006F7C38" w:rsidRDefault="006F7C38" w:rsidP="006F7C38">
                              <w:pPr>
                                <w:ind w:firstLineChars="1200" w:firstLine="480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F7C38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。</w:t>
                              </w:r>
                            </w:p>
                            <w:p w:rsidR="005E6FE8" w:rsidRDefault="005E6FE8" w:rsidP="005E6FE8"/>
                          </w:txbxContent>
                        </v:textbox>
                      </v:shape>
                    </v:group>
                    <v:shape id="テキスト ボックス 6" o:spid="_x0000_s1047" type="#_x0000_t202" style="position:absolute;left:21613;top:37526;width:5461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Fs8MA&#10;AADaAAAADwAAAGRycy9kb3ducmV2LnhtbESPQYvCMBSE78L+h/AWvGm6orJWo8iK4EmwFpa9vW2e&#10;bbF5KU2q1V9vBMHjMDPfMItVZypxocaVlhV8DSMQxJnVJecK0uN28A3CeWSNlWVScCMHq+VHb4Gx&#10;tlc+0CXxuQgQdjEqKLyvYyldVpBBN7Q1cfBOtjHog2xyqRu8Brip5CiKptJgyWGhwJp+CsrOSWsU&#10;dL+z/fZ/tl9X7d9mMh7d08S2Z6X6n916DsJT59/hV3unFUzheSXc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9Fs8MAAADaAAAADwAAAAAAAAAAAAAAAACYAgAAZHJzL2Rv&#10;d25yZXYueG1sUEsFBgAAAAAEAAQA9QAAAIgDAAAAAA==&#10;" filled="f" stroked="f" strokeweight=".5pt">
                      <v:textbox style="layout-flow:vertical-ideographic">
                        <w:txbxContent>
                          <w:p w:rsidR="005E6FE8" w:rsidRPr="005E6FE8" w:rsidRDefault="005E6FE8" w:rsidP="005E6FE8">
                            <w:pPr>
                              <w:rPr>
                                <w:rFonts w:ascii="HG教科書体" w:eastAsia="HG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>しかし</w:t>
                            </w:r>
                            <w:r w:rsidR="00696D62">
                              <w:rPr>
                                <w:rFonts w:ascii="HG教科書体" w:eastAsia="HG教科書体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v:group>
                  <v:shape id="テキスト ボックス 7" o:spid="_x0000_s1048" type="#_x0000_t202" style="position:absolute;left:19713;top:46432;width:8763;height:3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JbMUA&#10;AADaAAAADwAAAGRycy9kb3ducmV2LnhtbESPT2sCMRTE7wW/Q3iCt5roQWVrFBH8h1Cq7qW3x+Z1&#10;d+vmZd1E3frpm0LB4zAzv2Gm89ZW4kaNLx1rGPQVCOLMmZJzDelp9ToB4QOywcoxafghD/NZ52WK&#10;iXF3PtDtGHIRIewT1FCEUCdS+qwgi77vauLofbnGYoiyyaVp8B7htpJDpUbSYslxocCalgVl5+PV&#10;alhU189y/fG93KitSifv6eOy2z+07nXbxRuIQG14hv/bW6NhDH9X4g2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olsxQAAANoAAAAPAAAAAAAAAAAAAAAAAJgCAABkcnMv&#10;ZG93bnJldi54bWxQSwUGAAAAAAQABAD1AAAAigMAAAAA&#10;" fillcolor="window" strokeweight=".5pt">
                    <v:textbox style="layout-flow:vertical-ideographic">
                      <w:txbxContent>
                        <w:p w:rsidR="006F7C38" w:rsidRPr="006F7C38" w:rsidRDefault="006F7C38" w:rsidP="006F7C38">
                          <w:pPr>
                            <w:ind w:firstLineChars="1200" w:firstLine="4800"/>
                            <w:rPr>
                              <w:sz w:val="40"/>
                              <w:szCs w:val="40"/>
                            </w:rPr>
                          </w:pPr>
                          <w:r w:rsidRPr="006F7C38">
                            <w:rPr>
                              <w:rFonts w:hint="eastAsia"/>
                              <w:sz w:val="40"/>
                              <w:szCs w:val="40"/>
                            </w:rPr>
                            <w:t>。</w:t>
                          </w:r>
                        </w:p>
                        <w:p w:rsidR="005E6FE8" w:rsidRDefault="005E6FE8" w:rsidP="005E6FE8"/>
                      </w:txbxContent>
                    </v:textbox>
                  </v:shape>
                </v:group>
                <v:shape id="テキスト ボックス 15" o:spid="_x0000_s1049" type="#_x0000_t202" style="position:absolute;top:40969;width:3803;height:44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sScMA&#10;AADbAAAADwAAAGRycy9kb3ducmV2LnhtbERPTWvCQBC9C/0PyxR6M5tKI010FWkRehIaA6W3aXZM&#10;gtnZkN2YtL++Kwje5vE+Z72dTCsu1LvGsoLnKAZBXFrdcKWgOO7nryCcR9bYWiYFv+Rgu3mYrTHT&#10;duRPuuS+EiGEXYYKau+7TEpX1mTQRbYjDtzJ9gZ9gH0ldY9jCDetXMTxUhpsODTU2NFbTeU5H4yC&#10;6Ss97H/Sw64dvt+Tl8VfkdvhrNTT47RbgfA0+bv45v7QYX4C11/C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HsSc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F32637" w:rsidRPr="00B17825" w:rsidRDefault="00F32637" w:rsidP="00F32637">
                        <w:pPr>
                          <w:ind w:firstLineChars="50" w:firstLine="120"/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 xml:space="preserve">　読</w:t>
                        </w:r>
                        <w:r w:rsidRPr="00A32C06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７</w:t>
                        </w:r>
                        <w:r w:rsidRPr="00A32C06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 xml:space="preserve">　</w:t>
                        </w:r>
                        <w:r w:rsidRPr="00F32637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つなぎの言葉に気を付け段落相互の関係に着目する</w:t>
                        </w:r>
                        <w:r w:rsidRPr="001C3B44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3856" w:rsidRDefault="00213856" w:rsidP="00213856"/>
    <w:p w:rsidR="00213856" w:rsidRDefault="00213856" w:rsidP="00213856"/>
    <w:p w:rsidR="00213856" w:rsidRDefault="00213856" w:rsidP="00213856"/>
    <w:p w:rsidR="00213856" w:rsidRDefault="00213856" w:rsidP="0021385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1052FB9" wp14:editId="6F04C092">
                <wp:simplePos x="0" y="0"/>
                <wp:positionH relativeFrom="column">
                  <wp:posOffset>-87440</wp:posOffset>
                </wp:positionH>
                <wp:positionV relativeFrom="paragraph">
                  <wp:posOffset>136566</wp:posOffset>
                </wp:positionV>
                <wp:extent cx="648000" cy="7983220"/>
                <wp:effectExtent l="0" t="0" r="19050" b="1778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" cy="7983220"/>
                          <a:chOff x="15240" y="0"/>
                          <a:chExt cx="600710" cy="7983492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856" w:rsidRPr="00307AFE" w:rsidRDefault="00213856" w:rsidP="00213856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307AFE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856" w:rsidRPr="00307AFE" w:rsidRDefault="00213856" w:rsidP="00213856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307AFE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７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5240" y="1341120"/>
                            <a:ext cx="600710" cy="32151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856" w:rsidRPr="00307AFE" w:rsidRDefault="00213856" w:rsidP="00213856">
                              <w:pPr>
                                <w:jc w:val="center"/>
                                <w:rPr>
                                  <w:rFonts w:ascii="HGP教科書体" w:eastAsia="HGP教科書体" w:hAnsiTheme="minorEastAsia"/>
                                  <w:sz w:val="36"/>
                                  <w:szCs w:val="36"/>
                                </w:rPr>
                              </w:pPr>
                              <w:r w:rsidRPr="00307AFE">
                                <w:rPr>
                                  <w:rFonts w:ascii="HGP教科書体" w:eastAsia="HGP教科書体" w:hAnsiTheme="minorEastAsia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6"/>
                                    <w:lid w:val="ja-JP"/>
                                  </w:rubyPr>
                                  <w:rt>
                                    <w:r w:rsidR="00213856" w:rsidRPr="00307AFE">
                                      <w:rPr>
                                        <w:rFonts w:ascii="HGP教科書体" w:eastAsia="HGP教科書体" w:hAnsiTheme="minorEastAsia"/>
                                        <w:sz w:val="36"/>
                                        <w:szCs w:val="36"/>
                                      </w:rPr>
                                      <w:t>せつぞくご</w:t>
                                    </w:r>
                                  </w:rt>
                                  <w:rubyBase>
                                    <w:r w:rsidR="00213856" w:rsidRPr="00307AFE">
                                      <w:rPr>
                                        <w:rFonts w:ascii="HGP教科書体" w:eastAsia="HGP教科書体" w:hAnsiTheme="minorEastAsia"/>
                                        <w:sz w:val="36"/>
                                        <w:szCs w:val="36"/>
                                      </w:rPr>
                                      <w:t>接続語</w:t>
                                    </w:r>
                                  </w:rubyBase>
                                </w:ruby>
                              </w:r>
                              <w:r w:rsidRPr="00307AFE">
                                <w:rPr>
                                  <w:rFonts w:ascii="HGP教科書体" w:eastAsia="HGP教科書体" w:hAnsiTheme="minorEastAsia" w:hint="eastAsia"/>
                                  <w:sz w:val="36"/>
                                  <w:szCs w:val="36"/>
                                </w:rPr>
                                <w:t>(</w:t>
                              </w:r>
                              <w:r w:rsidRPr="00307AFE">
                                <w:rPr>
                                  <w:rFonts w:ascii="HGP教科書体" w:eastAsia="HGP教科書体" w:hAnsiTheme="minorEastAsia" w:hint="eastAsia"/>
                                  <w:sz w:val="36"/>
                                  <w:szCs w:val="36"/>
                                </w:rPr>
                                <w:t>つなぎ</w:t>
                              </w:r>
                              <w:r w:rsidRPr="00307AFE">
                                <w:rPr>
                                  <w:rFonts w:ascii="HGP教科書体" w:eastAsia="HGP教科書体" w:hAnsiTheme="minorEastAsia"/>
                                  <w:sz w:val="36"/>
                                  <w:szCs w:val="36"/>
                                </w:rPr>
                                <w:t>言葉</w:t>
                              </w:r>
                              <w:r w:rsidRPr="00307AFE">
                                <w:rPr>
                                  <w:rFonts w:ascii="HGP教科書体" w:eastAsia="HGP教科書体" w:hAnsiTheme="minorEastAsia" w:hint="eastAsia"/>
                                  <w:sz w:val="36"/>
                                  <w:szCs w:val="36"/>
                                </w:rPr>
                                <w:t>)を</w:t>
                              </w:r>
                              <w:r w:rsidRPr="00307AFE">
                                <w:rPr>
                                  <w:rFonts w:ascii="HGP教科書体" w:eastAsia="HGP教科書体" w:hAnsiTheme="minorEastAsia"/>
                                  <w:sz w:val="36"/>
                                  <w:szCs w:val="36"/>
                                </w:rPr>
                                <w:t>使</w:t>
                              </w:r>
                              <w:r w:rsidRPr="00307AFE">
                                <w:rPr>
                                  <w:rFonts w:ascii="HGP教科書体" w:eastAsia="HGP教科書体" w:hAnsiTheme="minorEastAsia" w:hint="eastAsia"/>
                                  <w:sz w:val="36"/>
                                  <w:szCs w:val="36"/>
                                </w:rPr>
                                <w:t>お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5240" y="4556280"/>
                            <a:ext cx="600710" cy="34272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21E9" w:rsidRDefault="00213856" w:rsidP="007C21E9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bookmarkStart w:id="0" w:name="_GoBack"/>
                              <w:r w:rsidR="007C21E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  <w:r w:rsidR="007C21E9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7C21E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  <w:r w:rsidR="007C21E9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7C21E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p>
                            <w:bookmarkEnd w:id="0"/>
                            <w:p w:rsidR="00213856" w:rsidRPr="008F4878" w:rsidRDefault="00213856" w:rsidP="00213856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" o:spid="_x0000_s1050" style="position:absolute;left:0;text-align:left;margin-left:-6.9pt;margin-top:10.75pt;width:51pt;height:628.6pt;z-index:25170944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51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uJr8A&#10;AADbAAAADwAAAGRycy9kb3ducmV2LnhtbESPQYvCMBCF7wv+hzCCtzV1UZFqFBEW1INg1PvQjG2x&#10;mZQm1vrvjSB4m+G9782bxaqzlWip8aVjBaNhAoI4c6bkXMH59P87A+EDssHKMSl4kofVsvezwNS4&#10;Bx+p1SEXMYR9igqKEOpUSp8VZNEPXU0ctatrLIa4Nrk0DT5iuK3kX5JMpcWS44UCa9oUlN303cYa&#10;ruVuqm+0027ik/3hquuLVGrQ79ZzEIG68DV/6K2J3Bjev8QB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W4m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213856" w:rsidRPr="00307AFE" w:rsidRDefault="00213856" w:rsidP="00213856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307AFE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16" o:spid="_x0000_s1052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H8PcIA&#10;AADbAAAADwAAAGRycy9kb3ducmV2LnhtbERPTWvCQBC9F/oflhF6Ed20oJToKlKQemjFGg8eh+yY&#10;BLOzMTuN6b93BaG3ebzPmS97V6uO2lB5NvA6TkAR595WXBg4ZOvRO6ggyBZrz2TgjwIsF89Pc0yt&#10;v/IPdXspVAzhkKKBUqRJtQ55SQ7D2DfEkTv51qFE2BbatniN4a7Wb0ky1Q4rjg0lNvRRUn7e/zoD&#10;n5edl01WDL8lu9Td5Dj8WtutMS+DfjUDJdTLv/jh3tg4fwr3X+I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fw9wgAAANsAAAAPAAAAAAAAAAAAAAAAAJgCAABkcnMvZG93&#10;bnJldi54bWxQSwUGAAAAAAQABAD1AAAAhwMAAAAA&#10;" fillcolor="white [3201]" strokeweight=".5pt">
                  <v:textbox style="layout-flow:vertical-ideographic" inset=",0,,0">
                    <w:txbxContent>
                      <w:p w:rsidR="00213856" w:rsidRPr="00307AFE" w:rsidRDefault="00213856" w:rsidP="00213856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307AFE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７①</w:t>
                        </w:r>
                      </w:p>
                    </w:txbxContent>
                  </v:textbox>
                </v:shape>
                <v:shape id="テキスト ボックス 17" o:spid="_x0000_s1053" type="#_x0000_t202" style="position:absolute;left:152;top:13411;width:6007;height:32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2CsEA&#10;AADbAAAADwAAAGRycy9kb3ducmV2LnhtbERP24rCMBB9X/Afwgi+iKb64KUaRbzAIix4+4CxGdti&#10;M6lNrN2/NwvCvs3hXGe+bEwhaqpcblnBoB+BIE6szjlVcDnvehMQziNrLCyTgl9ysFy0vuYYa/vi&#10;I9Unn4oQwi5GBZn3ZSylSzIy6Pq2JA7czVYGfYBVKnWFrxBuCjmMopE0mHNoyLCkdUbJ/fQ0Crby&#10;sdk3P9PanTej65QPfty9aKU67WY1A+Gp8f/ij/tbh/lj+PslHC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Zdgr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213856" w:rsidRPr="00307AFE" w:rsidRDefault="00213856" w:rsidP="00213856">
                        <w:pPr>
                          <w:jc w:val="center"/>
                          <w:rPr>
                            <w:rFonts w:ascii="HGP教科書体" w:eastAsia="HGP教科書体" w:hAnsiTheme="minorEastAsia"/>
                            <w:sz w:val="36"/>
                            <w:szCs w:val="36"/>
                          </w:rPr>
                        </w:pPr>
                        <w:r w:rsidRPr="00307AFE">
                          <w:rPr>
                            <w:rFonts w:ascii="HGP教科書体" w:eastAsia="HGP教科書体" w:hAnsiTheme="minorEastAsia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6"/>
                              <w:lid w:val="ja-JP"/>
                            </w:rubyPr>
                            <w:rt>
                              <w:r w:rsidR="00213856" w:rsidRPr="00307AFE">
                                <w:rPr>
                                  <w:rFonts w:ascii="HGP教科書体" w:eastAsia="HGP教科書体" w:hAnsiTheme="minorEastAsia"/>
                                  <w:sz w:val="36"/>
                                  <w:szCs w:val="36"/>
                                </w:rPr>
                                <w:t>せつぞくご</w:t>
                              </w:r>
                            </w:rt>
                            <w:rubyBase>
                              <w:r w:rsidR="00213856" w:rsidRPr="00307AFE">
                                <w:rPr>
                                  <w:rFonts w:ascii="HGP教科書体" w:eastAsia="HGP教科書体" w:hAnsiTheme="minorEastAsia"/>
                                  <w:sz w:val="36"/>
                                  <w:szCs w:val="36"/>
                                </w:rPr>
                                <w:t>接続語</w:t>
                              </w:r>
                            </w:rubyBase>
                          </w:ruby>
                        </w:r>
                        <w:r w:rsidRPr="00307AFE">
                          <w:rPr>
                            <w:rFonts w:ascii="HGP教科書体" w:eastAsia="HGP教科書体" w:hAnsiTheme="minorEastAsia" w:hint="eastAsia"/>
                            <w:sz w:val="36"/>
                            <w:szCs w:val="36"/>
                          </w:rPr>
                          <w:t>(</w:t>
                        </w:r>
                        <w:r w:rsidRPr="00307AFE">
                          <w:rPr>
                            <w:rFonts w:ascii="HGP教科書体" w:eastAsia="HGP教科書体" w:hAnsiTheme="minorEastAsia" w:hint="eastAsia"/>
                            <w:sz w:val="36"/>
                            <w:szCs w:val="36"/>
                          </w:rPr>
                          <w:t>つなぎ</w:t>
                        </w:r>
                        <w:r w:rsidRPr="00307AFE">
                          <w:rPr>
                            <w:rFonts w:ascii="HGP教科書体" w:eastAsia="HGP教科書体" w:hAnsiTheme="minorEastAsia"/>
                            <w:sz w:val="36"/>
                            <w:szCs w:val="36"/>
                          </w:rPr>
                          <w:t>言葉</w:t>
                        </w:r>
                        <w:r w:rsidRPr="00307AFE">
                          <w:rPr>
                            <w:rFonts w:ascii="HGP教科書体" w:eastAsia="HGP教科書体" w:hAnsiTheme="minorEastAsia" w:hint="eastAsia"/>
                            <w:sz w:val="36"/>
                            <w:szCs w:val="36"/>
                          </w:rPr>
                          <w:t>)を</w:t>
                        </w:r>
                        <w:r w:rsidRPr="00307AFE">
                          <w:rPr>
                            <w:rFonts w:ascii="HGP教科書体" w:eastAsia="HGP教科書体" w:hAnsiTheme="minorEastAsia"/>
                            <w:sz w:val="36"/>
                            <w:szCs w:val="36"/>
                          </w:rPr>
                          <w:t>使</w:t>
                        </w:r>
                        <w:r w:rsidRPr="00307AFE">
                          <w:rPr>
                            <w:rFonts w:ascii="HGP教科書体" w:eastAsia="HGP教科書体" w:hAnsiTheme="minorEastAsia" w:hint="eastAsia"/>
                            <w:sz w:val="36"/>
                            <w:szCs w:val="36"/>
                          </w:rPr>
                          <w:t>おう</w:t>
                        </w:r>
                      </w:p>
                    </w:txbxContent>
                  </v:textbox>
                </v:shape>
                <v:shape id="テキスト ボックス 18" o:spid="_x0000_s1054" type="#_x0000_t202" style="position:absolute;left:152;top:45562;width:6007;height:3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RkI8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yso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UZC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7C21E9" w:rsidRDefault="00213856" w:rsidP="007C21E9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bookmarkStart w:id="1" w:name="_GoBack"/>
                        <w:r w:rsidR="007C21E9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解</w:t>
                        </w:r>
                        <w:r w:rsidR="007C21E9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7C21E9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答</w:t>
                        </w:r>
                        <w:r w:rsidR="007C21E9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7C21E9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例</w:t>
                        </w:r>
                      </w:p>
                      <w:bookmarkEnd w:id="1"/>
                      <w:p w:rsidR="00213856" w:rsidRPr="008F4878" w:rsidRDefault="00213856" w:rsidP="00213856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5C9541" wp14:editId="0ED6ADF7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856" w:rsidRPr="008F4878" w:rsidRDefault="00213856" w:rsidP="00213856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55" type="#_x0000_t202" style="position:absolute;left:0;text-align:left;margin-left:-47.3pt;margin-top:819.6pt;width:47.3pt;height:6in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" fillcolor="white [3201]" strokeweight=".5pt">
                <v:textbox style="layout-flow:vertical-ideographic">
                  <w:txbxContent>
                    <w:p w:rsidR="00213856" w:rsidRPr="008F4878" w:rsidRDefault="00213856" w:rsidP="00213856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213856" w:rsidRDefault="00213856" w:rsidP="00213856"/>
    <w:p w:rsidR="00213856" w:rsidRDefault="00213856" w:rsidP="00213856"/>
    <w:p w:rsidR="00213856" w:rsidRDefault="00213856" w:rsidP="002138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CDC9DEB" wp14:editId="16A31B43">
                <wp:simplePos x="0" y="0"/>
                <wp:positionH relativeFrom="column">
                  <wp:posOffset>-209162</wp:posOffset>
                </wp:positionH>
                <wp:positionV relativeFrom="paragraph">
                  <wp:posOffset>124691</wp:posOffset>
                </wp:positionV>
                <wp:extent cx="647700" cy="4120738"/>
                <wp:effectExtent l="0" t="0" r="19050" b="133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120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3856" w:rsidRPr="00F32637" w:rsidRDefault="00213856" w:rsidP="00213856">
                            <w:pPr>
                              <w:ind w:firstLineChars="50" w:firstLine="160"/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</w:pPr>
                            <w:r w:rsidRPr="00584E4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584E4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「だから」と「しかし」を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2"/>
                                <w:szCs w:val="28"/>
                              </w:rPr>
                              <w:t>使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28"/>
                              </w:rPr>
                              <w:t>ってみよう。</w:t>
                            </w:r>
                          </w:p>
                          <w:p w:rsidR="00213856" w:rsidRPr="0096295F" w:rsidRDefault="00213856" w:rsidP="00213856">
                            <w:pPr>
                              <w:rPr>
                                <w:rFonts w:ascii="HGP教科書体" w:eastAsia="HGP教科書体" w:hAnsiTheme="minorEastAsia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56" type="#_x0000_t202" style="position:absolute;left:0;text-align:left;margin-left:-16.45pt;margin-top:9.8pt;width:51pt;height:324.4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" fillcolor="window" strokeweight=".5pt">
                <v:textbox style="layout-flow:vertical-ideographic">
                  <w:txbxContent>
                    <w:p w:rsidR="00213856" w:rsidRPr="00F32637" w:rsidRDefault="00213856" w:rsidP="00213856">
                      <w:pPr>
                        <w:ind w:firstLineChars="50" w:firstLine="160"/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</w:pPr>
                      <w:r w:rsidRPr="00584E4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 </w:t>
                      </w:r>
                      <w:r w:rsidRPr="00584E4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「だから」と「しかし」を</w:t>
                      </w:r>
                      <w:r>
                        <w:rPr>
                          <w:rFonts w:ascii="HGP教科書体" w:eastAsia="HGP教科書体" w:hAnsiTheme="minorEastAsia"/>
                          <w:sz w:val="32"/>
                          <w:szCs w:val="28"/>
                        </w:rPr>
                        <w:t>使</w:t>
                      </w:r>
                      <w:r>
                        <w:rPr>
                          <w:rFonts w:ascii="HGP教科書体" w:eastAsia="HGP教科書体" w:hAnsiTheme="minorEastAsia" w:hint="eastAsia"/>
                          <w:sz w:val="32"/>
                          <w:szCs w:val="28"/>
                        </w:rPr>
                        <w:t>ってみよう。</w:t>
                      </w:r>
                    </w:p>
                    <w:p w:rsidR="00213856" w:rsidRPr="0096295F" w:rsidRDefault="00213856" w:rsidP="00213856">
                      <w:pPr>
                        <w:rPr>
                          <w:rFonts w:ascii="HGP教科書体" w:eastAsia="HGP教科書体" w:hAnsiTheme="minorEastAsia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3856" w:rsidRDefault="00213856" w:rsidP="00213856"/>
    <w:p w:rsidR="00213856" w:rsidRPr="005E6FE8" w:rsidRDefault="00213856" w:rsidP="00213856">
      <w:pPr>
        <w:ind w:firstLineChars="50" w:firstLine="180"/>
        <w:rPr>
          <w:rFonts w:ascii="HGS教科書体" w:eastAsia="HGS教科書体"/>
          <w:sz w:val="36"/>
          <w:szCs w:val="32"/>
        </w:rPr>
      </w:pPr>
      <w:r w:rsidRPr="005E6FE8">
        <w:rPr>
          <w:rFonts w:ascii="HGP教科書体" w:eastAsia="HGP教科書体" w:hAnsiTheme="minorEastAsia" w:hint="eastAsia"/>
          <w:sz w:val="36"/>
          <w:szCs w:val="32"/>
        </w:rPr>
        <w:t xml:space="preserve">一　</w:t>
      </w:r>
      <w:r w:rsidRPr="005E6FE8">
        <w:rPr>
          <w:rFonts w:ascii="HGS教科書体" w:eastAsia="HGS教科書体" w:hint="eastAsia"/>
          <w:sz w:val="36"/>
          <w:szCs w:val="32"/>
        </w:rPr>
        <w:t>（　　　　）の中に「だから」か「しかし」のどちらかを入れましょう。</w:t>
      </w:r>
    </w:p>
    <w:p w:rsidR="00213856" w:rsidRDefault="00213856" w:rsidP="00213856">
      <w:pPr>
        <w:spacing w:line="600" w:lineRule="exact"/>
        <w:rPr>
          <w:rFonts w:ascii="HGS教科書体" w:eastAsia="HGS教科書体"/>
          <w:sz w:val="32"/>
          <w:szCs w:val="28"/>
        </w:rPr>
      </w:pPr>
      <w:r w:rsidRPr="005E6FE8">
        <w:rPr>
          <w:rFonts w:ascii="HGS教科書体" w:eastAsia="HGS教科書体" w:hint="eastAsia"/>
          <w:sz w:val="32"/>
          <w:szCs w:val="28"/>
        </w:rPr>
        <w:t xml:space="preserve">　　</w:t>
      </w:r>
    </w:p>
    <w:p w:rsidR="00213856" w:rsidRDefault="00213856" w:rsidP="00213856">
      <w:pPr>
        <w:spacing w:line="600" w:lineRule="exact"/>
        <w:rPr>
          <w:rFonts w:ascii="HGS教科書体" w:eastAsia="HGS教科書体"/>
          <w:sz w:val="32"/>
          <w:szCs w:val="28"/>
        </w:rPr>
      </w:pPr>
    </w:p>
    <w:p w:rsidR="00213856" w:rsidRDefault="00213856" w:rsidP="00213856">
      <w:pPr>
        <w:spacing w:line="600" w:lineRule="exact"/>
        <w:rPr>
          <w:rFonts w:ascii="HGS教科書体" w:eastAsia="HGS教科書体"/>
          <w:sz w:val="32"/>
          <w:szCs w:val="28"/>
        </w:rPr>
      </w:pPr>
    </w:p>
    <w:p w:rsidR="00213856" w:rsidRPr="005E6FE8" w:rsidRDefault="00213856" w:rsidP="00213856">
      <w:pPr>
        <w:spacing w:line="600" w:lineRule="exact"/>
        <w:ind w:firstLineChars="100" w:firstLine="320"/>
        <w:rPr>
          <w:rFonts w:ascii="HGS教科書体" w:eastAsia="HGS教科書体"/>
          <w:sz w:val="32"/>
          <w:szCs w:val="28"/>
        </w:rPr>
      </w:pPr>
      <w:r>
        <w:rPr>
          <w:rFonts w:ascii="HGS教科書体" w:eastAsia="HGS教科書体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59997B" wp14:editId="2A61C9BE">
                <wp:simplePos x="0" y="0"/>
                <wp:positionH relativeFrom="column">
                  <wp:posOffset>-87441</wp:posOffset>
                </wp:positionH>
                <wp:positionV relativeFrom="paragraph">
                  <wp:posOffset>397823</wp:posOffset>
                </wp:positionV>
                <wp:extent cx="1068779" cy="5918200"/>
                <wp:effectExtent l="0" t="0" r="17145" b="254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79" cy="591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856" w:rsidRPr="005E6FE8" w:rsidRDefault="005D22D1" w:rsidP="005D22D1">
                            <w:pPr>
                              <w:spacing w:line="74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22D1" w:rsidRPr="005D22D1">
                                    <w:rPr>
                                      <w:rFonts w:ascii="HGS教科書体" w:eastAsia="HGS教科書体" w:hint="eastAsia"/>
                                      <w:sz w:val="16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D22D1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2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213856">
                              <w:rPr>
                                <w:rFonts w:ascii="HGS教科書体" w:eastAsia="HGS教科書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213856" w:rsidRPr="005E6FE8">
                              <w:rPr>
                                <w:rFonts w:ascii="HGS教科書体" w:eastAsia="HGS教科書体" w:hint="eastAsia"/>
                                <w:sz w:val="32"/>
                                <w:szCs w:val="28"/>
                              </w:rPr>
                              <w:t>雨がふった。（　だから　）、運動会は中止になった。</w:t>
                            </w:r>
                          </w:p>
                          <w:p w:rsidR="00213856" w:rsidRDefault="00213856" w:rsidP="005D22D1">
                            <w:pPr>
                              <w:spacing w:line="740" w:lineRule="exact"/>
                              <w:ind w:firstLineChars="300" w:firstLine="960"/>
                              <w:rPr>
                                <w:rFonts w:ascii="HGS教科書体" w:eastAsia="HGS教科書体"/>
                                <w:sz w:val="32"/>
                                <w:szCs w:val="28"/>
                              </w:rPr>
                            </w:pPr>
                            <w:r w:rsidRPr="005E6FE8">
                              <w:rPr>
                                <w:rFonts w:ascii="HGS教科書体" w:eastAsia="HGS教科書体" w:hint="eastAsia"/>
                                <w:sz w:val="32"/>
                                <w:szCs w:val="28"/>
                              </w:rPr>
                              <w:t>雨がふった。（　しかし　）、運動会は行われた。</w:t>
                            </w:r>
                          </w:p>
                          <w:p w:rsidR="00213856" w:rsidRPr="005E6FE8" w:rsidRDefault="00213856" w:rsidP="005D22D1">
                            <w:pPr>
                              <w:spacing w:line="7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57" type="#_x0000_t202" style="position:absolute;left:0;text-align:left;margin-left:-6.9pt;margin-top:31.3pt;width:84.15pt;height:46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" fillcolor="white [3201]" strokeweight=".5pt">
                <v:textbox style="layout-flow:vertical-ideographic">
                  <w:txbxContent>
                    <w:p w:rsidR="00213856" w:rsidRPr="005E6FE8" w:rsidRDefault="005D22D1" w:rsidP="005D22D1">
                      <w:pPr>
                        <w:spacing w:line="74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  <w:szCs w:val="28"/>
                        </w:rPr>
                      </w:pPr>
                      <w:r>
                        <w:rPr>
                          <w:rFonts w:ascii="HGS教科書体" w:eastAsia="HGS教科書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22D1" w:rsidRPr="005D22D1">
                              <w:rPr>
                                <w:rFonts w:ascii="HGS教科書体" w:eastAsia="HGS教科書体" w:hint="eastAsia"/>
                                <w:sz w:val="16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5D22D1">
                              <w:rPr>
                                <w:rFonts w:ascii="HGS教科書体" w:eastAsia="HGS教科書体" w:hint="eastAsia"/>
                                <w:sz w:val="32"/>
                                <w:szCs w:val="28"/>
                              </w:rPr>
                              <w:t>例</w:t>
                            </w:r>
                          </w:rubyBase>
                        </w:ruby>
                      </w:r>
                      <w:r w:rsidR="00213856">
                        <w:rPr>
                          <w:rFonts w:ascii="HGS教科書体" w:eastAsia="HGS教科書体" w:hint="eastAsia"/>
                          <w:sz w:val="32"/>
                          <w:szCs w:val="28"/>
                        </w:rPr>
                        <w:t xml:space="preserve">　</w:t>
                      </w:r>
                      <w:r w:rsidR="00213856" w:rsidRPr="005E6FE8">
                        <w:rPr>
                          <w:rFonts w:ascii="HGS教科書体" w:eastAsia="HGS教科書体" w:hint="eastAsia"/>
                          <w:sz w:val="32"/>
                          <w:szCs w:val="28"/>
                        </w:rPr>
                        <w:t>雨がふった。（　だから　）、運動会は中止になった。</w:t>
                      </w:r>
                    </w:p>
                    <w:p w:rsidR="00213856" w:rsidRDefault="00213856" w:rsidP="005D22D1">
                      <w:pPr>
                        <w:spacing w:line="740" w:lineRule="exact"/>
                        <w:ind w:firstLineChars="300" w:firstLine="960"/>
                        <w:rPr>
                          <w:rFonts w:ascii="HGS教科書体" w:eastAsia="HGS教科書体"/>
                          <w:sz w:val="32"/>
                          <w:szCs w:val="28"/>
                        </w:rPr>
                      </w:pPr>
                      <w:r w:rsidRPr="005E6FE8">
                        <w:rPr>
                          <w:rFonts w:ascii="HGS教科書体" w:eastAsia="HGS教科書体" w:hint="eastAsia"/>
                          <w:sz w:val="32"/>
                          <w:szCs w:val="28"/>
                        </w:rPr>
                        <w:t>雨がふった。（　しかし　）、運動会は行われた。</w:t>
                      </w:r>
                    </w:p>
                    <w:p w:rsidR="00213856" w:rsidRPr="005E6FE8" w:rsidRDefault="00213856" w:rsidP="005D22D1">
                      <w:pPr>
                        <w:spacing w:line="7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213856" w:rsidRPr="005E6FE8" w:rsidRDefault="00213856" w:rsidP="00213856">
      <w:pPr>
        <w:numPr>
          <w:ilvl w:val="0"/>
          <w:numId w:val="4"/>
        </w:numPr>
        <w:spacing w:line="360" w:lineRule="auto"/>
        <w:rPr>
          <w:rFonts w:ascii="HGS教科書体" w:eastAsia="HGS教科書体"/>
          <w:sz w:val="32"/>
          <w:szCs w:val="28"/>
        </w:rPr>
      </w:pPr>
      <w:r>
        <w:rPr>
          <w:rFonts w:ascii="HGS教科書体" w:eastAsia="HGS教科書体" w:hint="eastAsia"/>
          <w:sz w:val="32"/>
          <w:szCs w:val="28"/>
        </w:rPr>
        <w:t xml:space="preserve">お兄ちゃんは毎朝ジョギングをしている。（ </w:t>
      </w:r>
      <w:r w:rsidRPr="00353241">
        <w:rPr>
          <w:rFonts w:ascii="HGS教科書体" w:eastAsia="HGS教科書体" w:hint="eastAsia"/>
          <w:color w:val="FF0000"/>
          <w:sz w:val="32"/>
          <w:szCs w:val="28"/>
        </w:rPr>
        <w:t>だから</w:t>
      </w:r>
      <w:r>
        <w:rPr>
          <w:rFonts w:ascii="HGS教科書体" w:eastAsia="HGS教科書体" w:hint="eastAsia"/>
          <w:sz w:val="32"/>
          <w:szCs w:val="28"/>
        </w:rPr>
        <w:t xml:space="preserve"> </w:t>
      </w:r>
      <w:r w:rsidRPr="005E6FE8">
        <w:rPr>
          <w:rFonts w:ascii="HGS教科書体" w:eastAsia="HGS教科書体" w:hint="eastAsia"/>
          <w:sz w:val="32"/>
          <w:szCs w:val="28"/>
        </w:rPr>
        <w:t>）、走るのがはやくなった。</w:t>
      </w:r>
    </w:p>
    <w:p w:rsidR="00213856" w:rsidRPr="005E6FE8" w:rsidRDefault="00213856" w:rsidP="00213856">
      <w:pPr>
        <w:spacing w:line="360" w:lineRule="auto"/>
        <w:ind w:left="990"/>
        <w:rPr>
          <w:rFonts w:ascii="HGS教科書体" w:eastAsia="HGS教科書体"/>
          <w:sz w:val="32"/>
          <w:szCs w:val="28"/>
        </w:rPr>
      </w:pPr>
      <w:r>
        <w:rPr>
          <w:rFonts w:ascii="HGS教科書体" w:eastAsia="HGS教科書体" w:hint="eastAsia"/>
          <w:sz w:val="32"/>
          <w:szCs w:val="28"/>
        </w:rPr>
        <w:t xml:space="preserve">お兄ちゃんは毎朝ジョギングをしている。（ </w:t>
      </w:r>
      <w:r w:rsidRPr="00353241">
        <w:rPr>
          <w:rFonts w:ascii="HGS教科書体" w:eastAsia="HGS教科書体" w:hint="eastAsia"/>
          <w:color w:val="FF0000"/>
          <w:sz w:val="32"/>
          <w:szCs w:val="28"/>
        </w:rPr>
        <w:t>しかし</w:t>
      </w:r>
      <w:r>
        <w:rPr>
          <w:rFonts w:ascii="HGS教科書体" w:eastAsia="HGS教科書体" w:hint="eastAsia"/>
          <w:sz w:val="32"/>
          <w:szCs w:val="28"/>
        </w:rPr>
        <w:t xml:space="preserve"> </w:t>
      </w:r>
      <w:r w:rsidRPr="005E6FE8">
        <w:rPr>
          <w:rFonts w:ascii="HGS教科書体" w:eastAsia="HGS教科書体" w:hint="eastAsia"/>
          <w:sz w:val="32"/>
          <w:szCs w:val="28"/>
        </w:rPr>
        <w:t>）、走るのがはやくならない。</w:t>
      </w:r>
    </w:p>
    <w:p w:rsidR="00213856" w:rsidRPr="005E6FE8" w:rsidRDefault="005D22D1" w:rsidP="00213856">
      <w:pPr>
        <w:numPr>
          <w:ilvl w:val="0"/>
          <w:numId w:val="4"/>
        </w:numPr>
        <w:spacing w:line="360" w:lineRule="auto"/>
        <w:rPr>
          <w:rFonts w:ascii="HGS教科書体" w:eastAsia="HGS教科書体"/>
          <w:sz w:val="32"/>
          <w:szCs w:val="28"/>
        </w:rPr>
      </w:pPr>
      <w:r>
        <w:rPr>
          <w:rFonts w:ascii="HGS教科書体" w:eastAsia="HGS教科書体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D22D1" w:rsidRPr="005D22D1">
              <w:rPr>
                <w:rFonts w:ascii="HGS教科書体" w:eastAsia="HGS教科書体" w:hint="eastAsia"/>
                <w:sz w:val="12"/>
                <w:szCs w:val="28"/>
              </w:rPr>
              <w:t>わたし</w:t>
            </w:r>
          </w:rt>
          <w:rubyBase>
            <w:r w:rsidR="005D22D1">
              <w:rPr>
                <w:rFonts w:ascii="HGS教科書体" w:eastAsia="HGS教科書体" w:hint="eastAsia"/>
                <w:sz w:val="32"/>
                <w:szCs w:val="28"/>
              </w:rPr>
              <w:t>私</w:t>
            </w:r>
          </w:rubyBase>
        </w:ruby>
      </w:r>
      <w:r w:rsidR="00213856">
        <w:rPr>
          <w:rFonts w:ascii="HGS教科書体" w:eastAsia="HGS教科書体" w:hint="eastAsia"/>
          <w:sz w:val="32"/>
          <w:szCs w:val="28"/>
        </w:rPr>
        <w:t xml:space="preserve">は算数がとくいだ。（ </w:t>
      </w:r>
      <w:r w:rsidR="00213856" w:rsidRPr="00353241">
        <w:rPr>
          <w:rFonts w:ascii="HGS教科書体" w:eastAsia="HGS教科書体" w:hint="eastAsia"/>
          <w:color w:val="FF0000"/>
          <w:sz w:val="32"/>
          <w:szCs w:val="28"/>
        </w:rPr>
        <w:t>しかし</w:t>
      </w:r>
      <w:r w:rsidR="00213856">
        <w:rPr>
          <w:rFonts w:ascii="HGS教科書体" w:eastAsia="HGS教科書体" w:hint="eastAsia"/>
          <w:sz w:val="32"/>
          <w:szCs w:val="28"/>
        </w:rPr>
        <w:t xml:space="preserve"> </w:t>
      </w:r>
      <w:r w:rsidR="00213856" w:rsidRPr="005E6FE8">
        <w:rPr>
          <w:rFonts w:ascii="HGS教科書体" w:eastAsia="HGS教科書体" w:hint="eastAsia"/>
          <w:sz w:val="32"/>
          <w:szCs w:val="28"/>
        </w:rPr>
        <w:t>）、テストの点数が悪かった。</w:t>
      </w:r>
    </w:p>
    <w:p w:rsidR="00213856" w:rsidRPr="005E6FE8" w:rsidRDefault="005D22D1" w:rsidP="00213856">
      <w:pPr>
        <w:spacing w:line="360" w:lineRule="auto"/>
        <w:ind w:left="990"/>
        <w:rPr>
          <w:rFonts w:ascii="HGS教科書体" w:eastAsia="HGS教科書体"/>
          <w:sz w:val="32"/>
          <w:szCs w:val="28"/>
        </w:rPr>
      </w:pPr>
      <w:r>
        <w:rPr>
          <w:rFonts w:ascii="HGS教科書体" w:eastAsia="HGS教科書体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D22D1" w:rsidRPr="005D22D1">
              <w:rPr>
                <w:rFonts w:ascii="HGS教科書体" w:eastAsia="HGS教科書体" w:hint="eastAsia"/>
                <w:sz w:val="12"/>
                <w:szCs w:val="28"/>
              </w:rPr>
              <w:t>わたし</w:t>
            </w:r>
          </w:rt>
          <w:rubyBase>
            <w:r w:rsidR="005D22D1">
              <w:rPr>
                <w:rFonts w:ascii="HGS教科書体" w:eastAsia="HGS教科書体" w:hint="eastAsia"/>
                <w:sz w:val="32"/>
                <w:szCs w:val="28"/>
              </w:rPr>
              <w:t>私</w:t>
            </w:r>
          </w:rubyBase>
        </w:ruby>
      </w:r>
      <w:r w:rsidR="00213856">
        <w:rPr>
          <w:rFonts w:ascii="HGS教科書体" w:eastAsia="HGS教科書体" w:hint="eastAsia"/>
          <w:sz w:val="32"/>
          <w:szCs w:val="28"/>
        </w:rPr>
        <w:t xml:space="preserve">は算数がとくいだ。（　</w:t>
      </w:r>
      <w:r w:rsidR="00213856" w:rsidRPr="00353241">
        <w:rPr>
          <w:rFonts w:ascii="HGS教科書体" w:eastAsia="HGS教科書体" w:hint="eastAsia"/>
          <w:color w:val="FF0000"/>
          <w:sz w:val="32"/>
          <w:szCs w:val="28"/>
        </w:rPr>
        <w:t>だから</w:t>
      </w:r>
      <w:r w:rsidR="00213856">
        <w:rPr>
          <w:rFonts w:ascii="HGS教科書体" w:eastAsia="HGS教科書体" w:hint="eastAsia"/>
          <w:sz w:val="32"/>
          <w:szCs w:val="28"/>
        </w:rPr>
        <w:t xml:space="preserve"> </w:t>
      </w:r>
      <w:r w:rsidR="00213856" w:rsidRPr="005E6FE8">
        <w:rPr>
          <w:rFonts w:ascii="HGS教科書体" w:eastAsia="HGS教科書体" w:hint="eastAsia"/>
          <w:sz w:val="32"/>
          <w:szCs w:val="28"/>
        </w:rPr>
        <w:t>）、テストの点数がよかった。</w:t>
      </w:r>
    </w:p>
    <w:p w:rsidR="00213856" w:rsidRPr="005E6FE8" w:rsidRDefault="00213856" w:rsidP="00213856">
      <w:pPr>
        <w:numPr>
          <w:ilvl w:val="0"/>
          <w:numId w:val="4"/>
        </w:numPr>
        <w:spacing w:line="360" w:lineRule="auto"/>
        <w:rPr>
          <w:rFonts w:ascii="HGS教科書体" w:eastAsia="HGS教科書体"/>
          <w:sz w:val="32"/>
          <w:szCs w:val="28"/>
        </w:rPr>
      </w:pPr>
      <w:r w:rsidRPr="005E6FE8">
        <w:rPr>
          <w:rFonts w:ascii="HGS教科書体" w:eastAsia="HGS教科書体"/>
          <w:sz w:val="32"/>
          <w:szCs w:val="28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13856" w:rsidRPr="005E6FE8">
              <w:rPr>
                <w:rFonts w:ascii="HGS教科書体" w:eastAsia="HGS教科書体" w:hint="eastAsia"/>
                <w:sz w:val="16"/>
                <w:szCs w:val="28"/>
              </w:rPr>
              <w:t>きのう</w:t>
            </w:r>
          </w:rt>
          <w:rubyBase>
            <w:r w:rsidR="00213856" w:rsidRPr="005E6FE8">
              <w:rPr>
                <w:rFonts w:ascii="HGS教科書体" w:eastAsia="HGS教科書体" w:hint="eastAsia"/>
                <w:sz w:val="32"/>
                <w:szCs w:val="28"/>
              </w:rPr>
              <w:t>昨日</w:t>
            </w:r>
          </w:rubyBase>
        </w:ruby>
      </w:r>
      <w:r>
        <w:rPr>
          <w:rFonts w:ascii="HGS教科書体" w:eastAsia="HGS教科書体" w:hint="eastAsia"/>
          <w:sz w:val="32"/>
          <w:szCs w:val="28"/>
        </w:rPr>
        <w:t xml:space="preserve">よふかしをした。（ </w:t>
      </w:r>
      <w:r w:rsidRPr="00353241">
        <w:rPr>
          <w:rFonts w:ascii="HGS教科書体" w:eastAsia="HGS教科書体" w:hint="eastAsia"/>
          <w:color w:val="FF0000"/>
          <w:sz w:val="32"/>
          <w:szCs w:val="28"/>
        </w:rPr>
        <w:t>だから</w:t>
      </w:r>
      <w:r>
        <w:rPr>
          <w:rFonts w:ascii="HGS教科書体" w:eastAsia="HGS教科書体" w:hint="eastAsia"/>
          <w:sz w:val="32"/>
          <w:szCs w:val="28"/>
        </w:rPr>
        <w:t xml:space="preserve"> </w:t>
      </w:r>
      <w:r w:rsidRPr="005E6FE8">
        <w:rPr>
          <w:rFonts w:ascii="HGS教科書体" w:eastAsia="HGS教科書体" w:hint="eastAsia"/>
          <w:sz w:val="32"/>
          <w:szCs w:val="28"/>
        </w:rPr>
        <w:t>）、体の調子が悪い。</w:t>
      </w:r>
    </w:p>
    <w:p w:rsidR="00213856" w:rsidRPr="005E6FE8" w:rsidRDefault="00213856" w:rsidP="00213856">
      <w:pPr>
        <w:numPr>
          <w:ilvl w:val="0"/>
          <w:numId w:val="4"/>
        </w:numPr>
        <w:spacing w:line="360" w:lineRule="auto"/>
        <w:rPr>
          <w:rFonts w:ascii="HGS教科書体" w:eastAsia="HGS教科書体"/>
          <w:sz w:val="32"/>
          <w:szCs w:val="28"/>
        </w:rPr>
      </w:pPr>
      <w:r>
        <w:rPr>
          <w:rFonts w:ascii="HGS教科書体" w:eastAsia="HGS教科書体" w:hint="eastAsia"/>
          <w:sz w:val="32"/>
          <w:szCs w:val="28"/>
        </w:rPr>
        <w:t xml:space="preserve">毎日テニスのれんしゅうをしている。（ </w:t>
      </w:r>
      <w:r w:rsidRPr="00353241">
        <w:rPr>
          <w:rFonts w:ascii="HGS教科書体" w:eastAsia="HGS教科書体" w:hint="eastAsia"/>
          <w:color w:val="FF0000"/>
          <w:sz w:val="32"/>
          <w:szCs w:val="28"/>
        </w:rPr>
        <w:t>しかし</w:t>
      </w:r>
      <w:r>
        <w:rPr>
          <w:rFonts w:ascii="HGS教科書体" w:eastAsia="HGS教科書体" w:hint="eastAsia"/>
          <w:sz w:val="32"/>
          <w:szCs w:val="28"/>
        </w:rPr>
        <w:t xml:space="preserve"> </w:t>
      </w:r>
      <w:r w:rsidRPr="005E6FE8">
        <w:rPr>
          <w:rFonts w:ascii="HGS教科書体" w:eastAsia="HGS教科書体" w:hint="eastAsia"/>
          <w:sz w:val="32"/>
          <w:szCs w:val="28"/>
        </w:rPr>
        <w:t>）しあいにかてない。</w:t>
      </w:r>
    </w:p>
    <w:p w:rsidR="00213856" w:rsidRPr="005E6FE8" w:rsidRDefault="00213856" w:rsidP="00213856">
      <w:pPr>
        <w:spacing w:line="360" w:lineRule="auto"/>
        <w:rPr>
          <w:rFonts w:ascii="HGS教科書体" w:eastAsia="HGS教科書体"/>
          <w:sz w:val="22"/>
          <w:szCs w:val="28"/>
        </w:rPr>
      </w:pPr>
    </w:p>
    <w:p w:rsidR="00213856" w:rsidRPr="005E6FE8" w:rsidRDefault="00213856" w:rsidP="00213856">
      <w:pPr>
        <w:ind w:firstLineChars="50" w:firstLine="180"/>
        <w:rPr>
          <w:rFonts w:ascii="HGS教科書体" w:eastAsia="HGS教科書体"/>
          <w:sz w:val="32"/>
          <w:szCs w:val="28"/>
        </w:rPr>
      </w:pPr>
      <w:r>
        <w:rPr>
          <w:rFonts w:ascii="HGP教科書体" w:eastAsia="HGP教科書体" w:hAnsiTheme="minorEastAsia" w:hint="eastAsia"/>
          <w:sz w:val="36"/>
          <w:szCs w:val="32"/>
        </w:rPr>
        <w:t>二</w:t>
      </w:r>
      <w:r w:rsidRPr="005E6FE8">
        <w:rPr>
          <w:rFonts w:ascii="HGS教科書体" w:eastAsia="HGS教科書体" w:hint="eastAsia"/>
          <w:sz w:val="32"/>
          <w:szCs w:val="28"/>
        </w:rPr>
        <w:t xml:space="preserve">　</w:t>
      </w:r>
      <w:r>
        <w:rPr>
          <w:rFonts w:ascii="HGS教科書体" w:eastAsia="HGS教科書体" w:hint="eastAsia"/>
          <w:sz w:val="32"/>
          <w:szCs w:val="28"/>
        </w:rPr>
        <w:t>「だから」と「しかし」</w:t>
      </w:r>
      <w:r w:rsidRPr="005E6FE8">
        <w:rPr>
          <w:rFonts w:ascii="HGS教科書体" w:eastAsia="HGS教科書体" w:hint="eastAsia"/>
          <w:sz w:val="32"/>
          <w:szCs w:val="28"/>
        </w:rPr>
        <w:t>を</w:t>
      </w:r>
      <w:r>
        <w:rPr>
          <w:rFonts w:ascii="HGS教科書体" w:eastAsia="HGS教科書体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3856" w:rsidRPr="00D263B6">
              <w:rPr>
                <w:rFonts w:ascii="HGS教科書体" w:eastAsia="HGS教科書体" w:hint="eastAsia"/>
                <w:sz w:val="16"/>
                <w:szCs w:val="28"/>
              </w:rPr>
              <w:t>つか</w:t>
            </w:r>
          </w:rt>
          <w:rubyBase>
            <w:r w:rsidR="00213856">
              <w:rPr>
                <w:rFonts w:ascii="HGS教科書体" w:eastAsia="HGS教科書体" w:hint="eastAsia"/>
                <w:sz w:val="32"/>
                <w:szCs w:val="28"/>
              </w:rPr>
              <w:t>使</w:t>
            </w:r>
          </w:rubyBase>
        </w:ruby>
      </w:r>
      <w:r>
        <w:rPr>
          <w:rFonts w:ascii="HGS教科書体" w:eastAsia="HGS教科書体" w:hint="eastAsia"/>
          <w:sz w:val="32"/>
          <w:szCs w:val="28"/>
        </w:rPr>
        <w:t>って</w:t>
      </w:r>
      <w:r w:rsidRPr="005E6FE8">
        <w:rPr>
          <w:rFonts w:ascii="HGS教科書体" w:eastAsia="HGS教科書体" w:hint="eastAsia"/>
          <w:sz w:val="32"/>
          <w:szCs w:val="28"/>
        </w:rPr>
        <w:t>、文をつくってみよう。</w:t>
      </w:r>
    </w:p>
    <w:p w:rsidR="00213856" w:rsidRPr="005E6FE8" w:rsidRDefault="00213856" w:rsidP="00213856">
      <w:pPr>
        <w:spacing w:line="276" w:lineRule="auto"/>
        <w:ind w:firstLineChars="300" w:firstLine="1080"/>
        <w:rPr>
          <w:rFonts w:ascii="HGS教科書体" w:eastAsia="HGS教科書体"/>
          <w:sz w:val="32"/>
          <w:szCs w:val="28"/>
        </w:rPr>
      </w:pPr>
      <w:r w:rsidRPr="005E6FE8">
        <w:rPr>
          <w:rFonts w:ascii="HGS教科書体" w:eastAsia="HGS教科書体" w:hint="eastAsia"/>
          <w:sz w:val="36"/>
          <w:szCs w:val="28"/>
        </w:rPr>
        <w:t xml:space="preserve">　　　　　　　　　　　　　　　　　　　　　　　　　　　</w:t>
      </w:r>
    </w:p>
    <w:p w:rsidR="00213856" w:rsidRPr="005E6FE8" w:rsidRDefault="00213856" w:rsidP="00213856">
      <w:pPr>
        <w:rPr>
          <w:sz w:val="22"/>
        </w:rPr>
      </w:pPr>
    </w:p>
    <w:p w:rsidR="00213856" w:rsidRPr="005E6FE8" w:rsidRDefault="00213856" w:rsidP="00213856">
      <w:pPr>
        <w:rPr>
          <w:sz w:val="22"/>
        </w:rPr>
      </w:pPr>
    </w:p>
    <w:p w:rsidR="00213856" w:rsidRPr="005E6FE8" w:rsidRDefault="00213856" w:rsidP="0021385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729530" wp14:editId="69D2508A">
                <wp:simplePos x="0" y="0"/>
                <wp:positionH relativeFrom="column">
                  <wp:posOffset>-164465</wp:posOffset>
                </wp:positionH>
                <wp:positionV relativeFrom="paragraph">
                  <wp:posOffset>4622800</wp:posOffset>
                </wp:positionV>
                <wp:extent cx="876300" cy="3385185"/>
                <wp:effectExtent l="0" t="0" r="19050" b="247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85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3856" w:rsidRPr="0044253B" w:rsidRDefault="00213856" w:rsidP="00213856">
                            <w:pPr>
                              <w:rPr>
                                <w:rFonts w:ascii="HGS教科書体" w:eastAsia="HGS教科書体"/>
                                <w:sz w:val="40"/>
                                <w:szCs w:val="40"/>
                              </w:rPr>
                            </w:pPr>
                            <w:r w:rsidRPr="0044253B">
                              <w:rPr>
                                <w:rFonts w:ascii="HG教科書体" w:eastAsia="HG教科書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53241">
                              <w:rPr>
                                <w:rFonts w:ascii="HGS教科書体" w:eastAsia="HGS教科書体" w:hint="eastAsia"/>
                                <w:color w:val="FF0000"/>
                                <w:sz w:val="36"/>
                                <w:szCs w:val="40"/>
                              </w:rPr>
                              <w:t>計算がはやくなっ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8" type="#_x0000_t202" style="position:absolute;left:0;text-align:left;margin-left:-12.95pt;margin-top:364pt;width:69pt;height:266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" fillcolor="window" strokeweight=".5pt">
                <v:textbox style="layout-flow:vertical-ideographic">
                  <w:txbxContent>
                    <w:p w:rsidR="00213856" w:rsidRPr="0044253B" w:rsidRDefault="00213856" w:rsidP="00213856">
                      <w:pPr>
                        <w:rPr>
                          <w:rFonts w:ascii="HGS教科書体" w:eastAsia="HGS教科書体"/>
                          <w:sz w:val="40"/>
                          <w:szCs w:val="40"/>
                        </w:rPr>
                      </w:pPr>
                      <w:r w:rsidRPr="0044253B">
                        <w:rPr>
                          <w:rFonts w:ascii="HG教科書体" w:eastAsia="HG教科書体" w:hint="eastAsia"/>
                          <w:sz w:val="40"/>
                          <w:szCs w:val="40"/>
                        </w:rPr>
                        <w:t xml:space="preserve"> </w:t>
                      </w:r>
                      <w:r w:rsidRPr="00353241">
                        <w:rPr>
                          <w:rFonts w:ascii="HGS教科書体" w:eastAsia="HGS教科書体" w:hint="eastAsia"/>
                          <w:color w:val="FF0000"/>
                          <w:sz w:val="36"/>
                          <w:szCs w:val="40"/>
                        </w:rPr>
                        <w:t>計算がはやくなっ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68B2F2" wp14:editId="7FA5CE91">
                <wp:simplePos x="0" y="0"/>
                <wp:positionH relativeFrom="column">
                  <wp:posOffset>-177165</wp:posOffset>
                </wp:positionH>
                <wp:positionV relativeFrom="paragraph">
                  <wp:posOffset>279400</wp:posOffset>
                </wp:positionV>
                <wp:extent cx="876300" cy="3378200"/>
                <wp:effectExtent l="0" t="0" r="1905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856" w:rsidRPr="0044253B" w:rsidRDefault="00213856" w:rsidP="00213856">
                            <w:pPr>
                              <w:ind w:firstLineChars="50" w:firstLine="180"/>
                              <w:rPr>
                                <w:rFonts w:ascii="HGS教科書体" w:eastAsia="HGS教科書体" w:hAnsi="Meiryo UI" w:cs="Meiryo UI"/>
                                <w:sz w:val="36"/>
                                <w:szCs w:val="40"/>
                              </w:rPr>
                            </w:pPr>
                            <w:r w:rsidRPr="00353241">
                              <w:rPr>
                                <w:rFonts w:ascii="HGS教科書体" w:eastAsia="HGS教科書体" w:hAnsi="Meiryo UI" w:cs="Meiryo UI" w:hint="eastAsia"/>
                                <w:color w:val="FF0000"/>
                                <w:sz w:val="36"/>
                                <w:szCs w:val="40"/>
                              </w:rPr>
                              <w:t>毎日計算の練習を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59" type="#_x0000_t202" style="position:absolute;left:0;text-align:left;margin-left:-13.95pt;margin-top:22pt;width:69pt;height:26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" fillcolor="white [3201]" strokeweight=".5pt">
                <v:textbox style="layout-flow:vertical-ideographic">
                  <w:txbxContent>
                    <w:p w:rsidR="00213856" w:rsidRPr="0044253B" w:rsidRDefault="00213856" w:rsidP="00213856">
                      <w:pPr>
                        <w:ind w:firstLineChars="50" w:firstLine="180"/>
                        <w:rPr>
                          <w:rFonts w:ascii="HGS教科書体" w:eastAsia="HGS教科書体" w:hAnsi="Meiryo UI" w:cs="Meiryo UI"/>
                          <w:sz w:val="36"/>
                          <w:szCs w:val="40"/>
                        </w:rPr>
                      </w:pPr>
                      <w:r w:rsidRPr="00353241">
                        <w:rPr>
                          <w:rFonts w:ascii="HGS教科書体" w:eastAsia="HGS教科書体" w:hAnsi="Meiryo UI" w:cs="Meiryo UI" w:hint="eastAsia"/>
                          <w:color w:val="FF0000"/>
                          <w:sz w:val="36"/>
                          <w:szCs w:val="40"/>
                        </w:rPr>
                        <w:t>毎日計算の練習をしてい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F29D05" wp14:editId="747E8488">
                <wp:simplePos x="0" y="0"/>
                <wp:positionH relativeFrom="column">
                  <wp:posOffset>635</wp:posOffset>
                </wp:positionH>
                <wp:positionV relativeFrom="paragraph">
                  <wp:posOffset>3759200</wp:posOffset>
                </wp:positionV>
                <wp:extent cx="546100" cy="927100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3856" w:rsidRPr="0044253B" w:rsidRDefault="00213856" w:rsidP="00213856">
                            <w:pPr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 w:rsidRPr="0044253B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だから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60" type="#_x0000_t202" style="position:absolute;left:0;text-align:left;margin-left:.05pt;margin-top:296pt;width:43pt;height:7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" filled="f" stroked="f" strokeweight=".5pt">
                <v:textbox style="layout-flow:vertical-ideographic">
                  <w:txbxContent>
                    <w:p w:rsidR="00213856" w:rsidRPr="0044253B" w:rsidRDefault="00213856" w:rsidP="00213856">
                      <w:pPr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 w:rsidRPr="0044253B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だから、</w:t>
                      </w:r>
                    </w:p>
                  </w:txbxContent>
                </v:textbox>
              </v:shape>
            </w:pict>
          </mc:Fallback>
        </mc:AlternateContent>
      </w:r>
    </w:p>
    <w:p w:rsidR="00213856" w:rsidRDefault="00213856" w:rsidP="00213856"/>
    <w:p w:rsidR="00213856" w:rsidRDefault="00213856" w:rsidP="00213856"/>
    <w:p w:rsidR="00213856" w:rsidRDefault="00213856" w:rsidP="00213856"/>
    <w:p w:rsidR="00213856" w:rsidRDefault="00213856" w:rsidP="00213856"/>
    <w:p w:rsidR="00213856" w:rsidRDefault="00213856" w:rsidP="00213856"/>
    <w:p w:rsidR="00213856" w:rsidRDefault="00213856" w:rsidP="00213856"/>
    <w:p w:rsidR="00213856" w:rsidRDefault="00213856" w:rsidP="00213856"/>
    <w:p w:rsidR="00213856" w:rsidRDefault="00213856" w:rsidP="00213856"/>
    <w:p w:rsidR="00213856" w:rsidRDefault="00213856" w:rsidP="00213856"/>
    <w:p w:rsidR="00213856" w:rsidRDefault="00213856" w:rsidP="00213856"/>
    <w:p w:rsidR="00213856" w:rsidRDefault="00213856" w:rsidP="00213856"/>
    <w:p w:rsidR="00213856" w:rsidRDefault="00213856" w:rsidP="00213856"/>
    <w:p w:rsidR="00213856" w:rsidRDefault="00213856" w:rsidP="00213856"/>
    <w:p w:rsidR="00213856" w:rsidRDefault="00213856" w:rsidP="00213856"/>
    <w:p w:rsidR="00213856" w:rsidRDefault="00213856" w:rsidP="00213856"/>
    <w:p w:rsidR="00EE4FEC" w:rsidRDefault="00213856" w:rsidP="00EE4FE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4AF4CB1" wp14:editId="441E02BC">
                <wp:simplePos x="0" y="0"/>
                <wp:positionH relativeFrom="column">
                  <wp:posOffset>-108585</wp:posOffset>
                </wp:positionH>
                <wp:positionV relativeFrom="paragraph">
                  <wp:posOffset>-17780</wp:posOffset>
                </wp:positionV>
                <wp:extent cx="12056110" cy="8560435"/>
                <wp:effectExtent l="0" t="19050" r="2159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6110" cy="8560435"/>
                          <a:chOff x="0" y="0"/>
                          <a:chExt cx="12056134" cy="8561037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2517568" y="3752603"/>
                            <a:ext cx="546100" cy="812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3856" w:rsidRPr="0044253B" w:rsidRDefault="00213856" w:rsidP="00213856">
                              <w:pPr>
                                <w:rPr>
                                  <w:rFonts w:ascii="HGS教科書体" w:eastAsia="HGS教科書体"/>
                                  <w:sz w:val="32"/>
                                  <w:szCs w:val="32"/>
                                </w:rPr>
                              </w:pPr>
                              <w:r w:rsidRPr="0044253B">
                                <w:rPr>
                                  <w:rFonts w:ascii="HGS教科書体" w:eastAsia="HGS教科書体" w:hint="eastAsia"/>
                                  <w:sz w:val="32"/>
                                  <w:szCs w:val="32"/>
                                </w:rPr>
                                <w:t>しかし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12056134" cy="8561037"/>
                            <a:chOff x="0" y="0"/>
                            <a:chExt cx="12056134" cy="8561037"/>
                          </a:xfrm>
                        </wpg:grpSpPr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2327563" y="4643252"/>
                              <a:ext cx="876300" cy="33851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13856" w:rsidRPr="00353241" w:rsidRDefault="00213856" w:rsidP="00213856">
                                <w:pPr>
                                  <w:ind w:firstLineChars="50" w:firstLine="180"/>
                                  <w:rPr>
                                    <w:rFonts w:ascii="HGS教科書体" w:eastAsia="HGS教科書体"/>
                                    <w:color w:val="FF0000"/>
                                    <w:sz w:val="36"/>
                                    <w:szCs w:val="40"/>
                                  </w:rPr>
                                </w:pPr>
                                <w:r w:rsidRPr="00353241">
                                  <w:rPr>
                                    <w:rFonts w:ascii="HGS教科書体" w:eastAsia="HGS教科書体" w:hint="eastAsia"/>
                                    <w:color w:val="FF0000"/>
                                    <w:sz w:val="36"/>
                                    <w:szCs w:val="40"/>
                                  </w:rPr>
                                  <w:t>計算がはやくならな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グループ化 29"/>
                          <wpg:cNvGrpSpPr/>
                          <wpg:grpSpPr>
                            <a:xfrm>
                              <a:off x="0" y="0"/>
                              <a:ext cx="12056134" cy="8561037"/>
                              <a:chOff x="0" y="0"/>
                              <a:chExt cx="12056134" cy="8561037"/>
                            </a:xfrm>
                          </wpg:grpSpPr>
                          <wps:wsp>
                            <wps:cNvPr id="30" name="テキスト ボックス 30"/>
                            <wps:cNvSpPr txBox="1"/>
                            <wps:spPr>
                              <a:xfrm>
                                <a:off x="2327563" y="296883"/>
                                <a:ext cx="876300" cy="3365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3856" w:rsidRPr="0044253B" w:rsidRDefault="00213856" w:rsidP="00213856">
                                  <w:pPr>
                                    <w:ind w:firstLineChars="50" w:firstLine="180"/>
                                    <w:rPr>
                                      <w:rFonts w:ascii="HGS教科書体" w:eastAsia="HGS教科書体"/>
                                      <w:sz w:val="36"/>
                                      <w:szCs w:val="40"/>
                                    </w:rPr>
                                  </w:pPr>
                                  <w:r w:rsidRPr="0035324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36"/>
                                      <w:szCs w:val="40"/>
                                    </w:rPr>
                                    <w:t>毎日計算の練習を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グループ化 31"/>
                            <wpg:cNvGrpSpPr/>
                            <wpg:grpSpPr>
                              <a:xfrm>
                                <a:off x="0" y="0"/>
                                <a:ext cx="12056134" cy="8561037"/>
                                <a:chOff x="0" y="0"/>
                                <a:chExt cx="12056134" cy="8561037"/>
                              </a:xfrm>
                            </wpg:grpSpPr>
                            <wpg:grpSp>
                              <wpg:cNvPr id="32" name="グループ化 32"/>
                              <wpg:cNvGrpSpPr/>
                              <wpg:grpSpPr>
                                <a:xfrm>
                                  <a:off x="356259" y="0"/>
                                  <a:ext cx="11699875" cy="8315960"/>
                                  <a:chOff x="0" y="0"/>
                                  <a:chExt cx="11699875" cy="8315960"/>
                                </a:xfrm>
                              </wpg:grpSpPr>
                              <wps:wsp>
                                <wps:cNvPr id="33" name="正方形/長方形 33"/>
                                <wps:cNvSpPr/>
                                <wps:spPr>
                                  <a:xfrm>
                                    <a:off x="0" y="0"/>
                                    <a:ext cx="11699875" cy="8315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" name="グループ化 34"/>
                                <wpg:cNvGrpSpPr/>
                                <wpg:grpSpPr>
                                  <a:xfrm>
                                    <a:off x="213756" y="154379"/>
                                    <a:ext cx="1211282" cy="7944485"/>
                                    <a:chOff x="106678" y="-659310"/>
                                    <a:chExt cx="1003388" cy="7112180"/>
                                  </a:xfrm>
                                </wpg:grpSpPr>
                                <wps:wsp>
                                  <wps:cNvPr id="35" name="テキスト ボックス 35"/>
                                  <wps:cNvSpPr txBox="1"/>
                                  <wps:spPr>
                                    <a:xfrm>
                                      <a:off x="106679" y="-198120"/>
                                      <a:ext cx="1003387" cy="6650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13856" w:rsidRDefault="00213856" w:rsidP="00213856">
                                        <w:pPr>
                                          <w:spacing w:line="760" w:lineRule="exact"/>
                                          <w:ind w:firstLineChars="50" w:firstLine="160"/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・前の文と後の文の意味やつながり</w:t>
                                        </w:r>
                                        <w:r w:rsidRPr="00EB5DA1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を</w: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30"/>
                                              <w:hpsBaseText w:val="32"/>
                                              <w:lid w:val="ja-JP"/>
                                            </w:rubyPr>
                                            <w:rt>
                                              <w:r w:rsidR="00213856" w:rsidRPr="00D263B6">
                                                <w:rPr>
                                                  <w:rFonts w:ascii="HGP教科書体" w:eastAsia="HGP教科書体" w:hAnsiTheme="minorEastAsia"/>
                                                  <w:sz w:val="16"/>
                                                  <w:szCs w:val="32"/>
                                                </w:rPr>
                                                <w:t>い</w:t>
                                              </w:r>
                                            </w:rt>
                                            <w:rubyBase>
                                              <w:r w:rsidR="00213856">
                                                <w:rPr>
                                                  <w:rFonts w:ascii="HGP教科書体" w:eastAsia="HGP教科書体" w:hAnsiTheme="minorEastAsia"/>
                                                  <w:sz w:val="32"/>
                                                  <w:szCs w:val="32"/>
                                                </w:rPr>
                                                <w:t>意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30"/>
                                              <w:hpsBaseText w:val="32"/>
                                              <w:lid w:val="ja-JP"/>
                                            </w:rubyPr>
                                            <w:rt>
                                              <w:r w:rsidR="00213856" w:rsidRPr="00D263B6">
                                                <w:rPr>
                                                  <w:rFonts w:ascii="HGP教科書体" w:eastAsia="HGP教科書体" w:hAnsiTheme="minorEastAsia"/>
                                                  <w:sz w:val="16"/>
                                                  <w:szCs w:val="32"/>
                                                </w:rPr>
                                                <w:t>しき</w:t>
                                              </w:r>
                                            </w:rt>
                                            <w:rubyBase>
                                              <w:r w:rsidR="00213856">
                                                <w:rPr>
                                                  <w:rFonts w:ascii="HGP教科書体" w:eastAsia="HGP教科書体" w:hAnsiTheme="minorEastAsia"/>
                                                  <w:sz w:val="32"/>
                                                  <w:szCs w:val="32"/>
                                                </w:rPr>
                                                <w:t>識</w:t>
                                              </w:r>
                                            </w:rubyBase>
                                          </w:ruby>
                                        </w:r>
                                        <w:r w:rsidRPr="00EB5DA1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して</w: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30"/>
                                              <w:hpsBaseText w:val="32"/>
                                              <w:lid w:val="ja-JP"/>
                                            </w:rubyPr>
                                            <w:rt>
                                              <w:r w:rsidR="00213856" w:rsidRPr="00D263B6">
                                                <w:rPr>
                                                  <w:rFonts w:ascii="HGP教科書体" w:eastAsia="HGP教科書体" w:hAnsiTheme="minorEastAsia"/>
                                                  <w:sz w:val="16"/>
                                                  <w:szCs w:val="32"/>
                                                </w:rPr>
                                                <w:t>せつ</w:t>
                                              </w:r>
                                            </w:rt>
                                            <w:rubyBase>
                                              <w:r w:rsidR="00213856">
                                                <w:rPr>
                                                  <w:rFonts w:ascii="HGP教科書体" w:eastAsia="HGP教科書体" w:hAnsiTheme="minorEastAsia"/>
                                                  <w:sz w:val="32"/>
                                                  <w:szCs w:val="32"/>
                                                </w:rPr>
                                                <w:t>接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30"/>
                                              <w:hpsBaseText w:val="32"/>
                                              <w:lid w:val="ja-JP"/>
                                            </w:rubyPr>
                                            <w:rt>
                                              <w:r w:rsidR="00213856" w:rsidRPr="00D263B6">
                                                <w:rPr>
                                                  <w:rFonts w:ascii="HGP教科書体" w:eastAsia="HGP教科書体" w:hAnsiTheme="minorEastAsia"/>
                                                  <w:sz w:val="16"/>
                                                  <w:szCs w:val="32"/>
                                                </w:rPr>
                                                <w:t>ぞく</w:t>
                                              </w:r>
                                            </w:rt>
                                            <w:rubyBase>
                                              <w:r w:rsidR="00213856">
                                                <w:rPr>
                                                  <w:rFonts w:ascii="HGP教科書体" w:eastAsia="HGP教科書体" w:hAnsiTheme="minorEastAsia"/>
                                                  <w:sz w:val="32"/>
                                                  <w:szCs w:val="32"/>
                                                </w:rPr>
                                                <w:t>続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ruby>
                                            <w:rubyPr>
                                              <w:rubyAlign w:val="distributeSpace"/>
                                              <w:hps w:val="16"/>
                                              <w:hpsRaise w:val="30"/>
                                              <w:hpsBaseText w:val="32"/>
                                              <w:lid w:val="ja-JP"/>
                                            </w:rubyPr>
                                            <w:rt>
                                              <w:r w:rsidR="00213856" w:rsidRPr="00D263B6">
                                                <w:rPr>
                                                  <w:rFonts w:ascii="HGP教科書体" w:eastAsia="HGP教科書体" w:hAnsiTheme="minorEastAsia"/>
                                                  <w:sz w:val="16"/>
                                                  <w:szCs w:val="32"/>
                                                </w:rPr>
                                                <w:t>ご</w:t>
                                              </w:r>
                                            </w:rt>
                                            <w:rubyBase>
                                              <w:r w:rsidR="00213856">
                                                <w:rPr>
                                                  <w:rFonts w:ascii="HGP教科書体" w:eastAsia="HGP教科書体" w:hAnsiTheme="minorEastAsia"/>
                                                  <w:sz w:val="32"/>
                                                  <w:szCs w:val="32"/>
                                                </w:rPr>
                                                <w:t>語</w:t>
                                              </w:r>
                                            </w:rubyBase>
                                          </w:ruby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を</w: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使</w: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う</w:t>
                                        </w:r>
                                        <w:r w:rsidRPr="00EB5DA1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ことができた。</w: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 xml:space="preserve">　　</w:t>
                                        </w:r>
                                        <w:r w:rsidRPr="00EB5DA1"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(　　　)</w:t>
                                        </w:r>
                                      </w:p>
                                      <w:p w:rsidR="00213856" w:rsidRDefault="00213856" w:rsidP="00213856">
                                        <w:pPr>
                                          <w:spacing w:line="760" w:lineRule="exact"/>
                                          <w:ind w:firstLineChars="50" w:firstLine="160"/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・「だから」と「しかし」を</w: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使</w:t>
                                        </w:r>
                                        <w:r>
                                          <w:rPr>
                                            <w:rFonts w:ascii="HGP教科書体" w:eastAsia="HGP教科書体" w:hAnsiTheme="minorEastAsia" w:hint="eastAsia"/>
                                            <w:sz w:val="32"/>
                                            <w:szCs w:val="32"/>
                                          </w:rPr>
                                          <w:t>って文をつくることができた。 　　　　　　　　　　　　　（　　　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テキスト ボックス 36"/>
                                  <wps:cNvSpPr txBox="1"/>
                                  <wps:spPr>
                                    <a:xfrm>
                                      <a:off x="106678" y="-659310"/>
                                      <a:ext cx="924433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13856" w:rsidRPr="008F4878" w:rsidRDefault="00213856" w:rsidP="00213856">
                                        <w:pPr>
                                          <w:jc w:val="center"/>
                                          <w:rPr>
                                            <w:rFonts w:ascii="HGP教科書体" w:eastAsia="HGP教科書体" w:hAnsi="HGS創英角ｺﾞｼｯｸUB"/>
                                            <w:sz w:val="32"/>
                                          </w:rPr>
                                        </w:pPr>
                                        <w:r w:rsidRPr="008F4878">
                                          <w:rPr>
                                            <w:rFonts w:ascii="HGP教科書体" w:eastAsia="HGP教科書体" w:hAnsi="HGS創英角ｺﾞｼｯｸUB" w:hint="eastAsia"/>
                                            <w:sz w:val="32"/>
                                          </w:rPr>
                                          <w:t>ふりかえ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7" name="テキスト ボックス 37"/>
                              <wps:cNvSpPr txBox="1"/>
                              <wps:spPr>
                                <a:xfrm>
                                  <a:off x="0" y="4096987"/>
                                  <a:ext cx="380365" cy="446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13856" w:rsidRPr="00B17825" w:rsidRDefault="00213856" w:rsidP="00213856">
                                    <w:pPr>
                                      <w:ind w:firstLineChars="50" w:firstLine="120"/>
                                    </w:pPr>
                                    <w:r>
                                      <w:rPr>
                                        <w:rFonts w:ascii="HGP教科書体" w:eastAsia="HGP教科書体" w:hAnsi="HG創英角ﾎﾟｯﾌﾟ体" w:hint="eastAsia"/>
                                        <w:sz w:val="24"/>
                                        <w:szCs w:val="28"/>
                                      </w:rPr>
                                      <w:t xml:space="preserve">　読</w:t>
                                    </w:r>
                                    <w:r w:rsidRPr="00A32C06">
                                      <w:rPr>
                                        <w:rFonts w:ascii="HGP教科書体" w:eastAsia="HGP教科書体" w:hAnsi="HG創英角ﾎﾟｯﾌﾟ体" w:hint="eastAsia"/>
                                        <w:sz w:val="24"/>
                                        <w:szCs w:val="28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HGP教科書体" w:eastAsia="HGP教科書体" w:hAnsi="HG創英角ﾎﾟｯﾌﾟ体" w:hint="eastAsia"/>
                                        <w:sz w:val="24"/>
                                        <w:szCs w:val="28"/>
                                      </w:rPr>
                                      <w:t>７</w:t>
                                    </w:r>
                                    <w:r w:rsidRPr="00A32C06">
                                      <w:rPr>
                                        <w:rFonts w:ascii="HGP教科書体" w:eastAsia="HGP教科書体" w:hAnsi="HG創英角ﾎﾟｯﾌﾟ体" w:hint="eastAsia"/>
                                        <w:sz w:val="24"/>
                                        <w:szCs w:val="28"/>
                                      </w:rPr>
                                      <w:t xml:space="preserve">　</w:t>
                                    </w:r>
                                    <w:r w:rsidRPr="00F32637">
                                      <w:rPr>
                                        <w:rFonts w:ascii="HGP教科書体" w:eastAsia="HGP教科書体" w:hAnsi="HG創英角ﾎﾟｯﾌﾟ体" w:hint="eastAsia"/>
                                        <w:sz w:val="24"/>
                                        <w:szCs w:val="28"/>
                                      </w:rPr>
                                      <w:t>つなぎの言葉に気を付け段落相互の関係に着目する</w:t>
                                    </w:r>
                                    <w:r w:rsidRPr="001C3B44">
                                      <w:rPr>
                                        <w:rFonts w:ascii="HGP教科書体" w:eastAsia="HGP教科書体" w:hAnsi="HG創英角ﾎﾟｯﾌﾟ体" w:hint="eastAsia"/>
                                        <w:sz w:val="24"/>
                                        <w:szCs w:val="28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61" style="position:absolute;left:0;text-align:left;margin-left:-8.55pt;margin-top:-1.4pt;width:949.3pt;height:674.05pt;z-index:251716608" coordsize="120561,8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">
                <v:shape id="テキスト ボックス 26" o:spid="_x0000_s1062" type="#_x0000_t202" style="position:absolute;left:25175;top:37526;width:5461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4g8UA&#10;AADbAAAADwAAAGRycy9kb3ducmV2LnhtbESPQWvCQBSE7wX/w/IEb83G0IqmriKWgCehMSC9vWZf&#10;k2D2bchuYtpf3y0Uehxm5htmu59MK0bqXWNZwTKKQRCXVjdcKSgu2eMahPPIGlvLpOCLHOx3s4ct&#10;ptre+Y3G3FciQNilqKD2vkuldGVNBl1kO+LgfdreoA+yr6Tu8R7gppVJHK+kwYbDQo0dHWsqb/lg&#10;FEzXzTn72JwP7fD++vyUfBe5HW5KLebT4QWEp8n/h//aJ60gWcHvl/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7iD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213856" w:rsidRPr="0044253B" w:rsidRDefault="00213856" w:rsidP="00213856">
                        <w:pPr>
                          <w:rPr>
                            <w:rFonts w:ascii="HGS教科書体" w:eastAsia="HGS教科書体"/>
                            <w:sz w:val="32"/>
                            <w:szCs w:val="32"/>
                          </w:rPr>
                        </w:pPr>
                        <w:r w:rsidRPr="0044253B">
                          <w:rPr>
                            <w:rFonts w:ascii="HGS教科書体" w:eastAsia="HGS教科書体" w:hint="eastAsia"/>
                            <w:sz w:val="32"/>
                            <w:szCs w:val="32"/>
                          </w:rPr>
                          <w:t>しかし、</w:t>
                        </w:r>
                      </w:p>
                    </w:txbxContent>
                  </v:textbox>
                </v:shape>
                <v:group id="グループ化 27" o:spid="_x0000_s1063" style="position:absolute;width:120561;height:85610" coordsize="120561,85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テキスト ボックス 28" o:spid="_x0000_s1064" type="#_x0000_t202" style="position:absolute;left:23275;top:46432;width:8763;height:33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0Mr8A&#10;AADbAAAADwAAAGRycy9kb3ducmV2LnhtbERPTWvCQBC9C/6HZYTedKOHUqKriCBY6kUteh2yk2ww&#10;OxOyq4n99d1DocfH+15tBt+oJ3WhFjYwn2WgiAuxNVcGvi/76QeoEJEtNsJk4EUBNuvxaIW5lZ5P&#10;9DzHSqUQDjkacDG2udahcOQxzKQlTlwpnceYYFdp22Gfwn2jF1n2rj3WnBoctrRzVNzPD29Ah6NI&#10;RPvztb/V7tJ/lqerlMa8TYbtElSkIf6L/9wHa2CRxqYv6Qfo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LQyvwAAANsAAAAPAAAAAAAAAAAAAAAAAJgCAABkcnMvZG93bnJl&#10;di54bWxQSwUGAAAAAAQABAD1AAAAhAMAAAAA&#10;" fillcolor="window" strokeweight=".5pt">
                    <v:textbox style="layout-flow:vertical-ideographic">
                      <w:txbxContent>
                        <w:p w:rsidR="00213856" w:rsidRPr="00353241" w:rsidRDefault="00213856" w:rsidP="00213856">
                          <w:pPr>
                            <w:ind w:firstLineChars="50" w:firstLine="180"/>
                            <w:rPr>
                              <w:rFonts w:ascii="HGS教科書体" w:eastAsia="HGS教科書体"/>
                              <w:color w:val="FF0000"/>
                              <w:sz w:val="36"/>
                              <w:szCs w:val="40"/>
                            </w:rPr>
                          </w:pPr>
                          <w:r w:rsidRPr="00353241">
                            <w:rPr>
                              <w:rFonts w:ascii="HGS教科書体" w:eastAsia="HGS教科書体" w:hint="eastAsia"/>
                              <w:color w:val="FF0000"/>
                              <w:sz w:val="36"/>
                              <w:szCs w:val="40"/>
                            </w:rPr>
                            <w:t>計算がはやくならない。</w:t>
                          </w:r>
                        </w:p>
                      </w:txbxContent>
                    </v:textbox>
                  </v:shape>
                  <v:group id="グループ化 29" o:spid="_x0000_s1065" style="position:absolute;width:120561;height:85610" coordsize="120561,85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テキスト ボックス 30" o:spid="_x0000_s1066" type="#_x0000_t202" style="position:absolute;left:23275;top:2968;width:8763;height:33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u6b8A&#10;AADbAAAADwAAAGRycy9kb3ducmV2LnhtbERPS2vCQBC+F/wPywi91Y0tlBJdRQRBsRcf6HXITrLB&#10;7EzIbk3013cPhR4/vvd8OfhG3akLtbCB6SQDRVyIrbkycD5t3r5AhYhssREmAw8KsFyMXuaYW+n5&#10;QPdjrFQK4ZCjARdjm2sdCkcew0Ra4sSV0nmMCXaVth32Kdw3+j3LPrXHmlODw5bWjorb8ccb0OFb&#10;JKJ97jfX2p36XXm4SGnM63hYzUBFGuK/+M+9tQY+0vr0Jf0Av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y7pvwAAANsAAAAPAAAAAAAAAAAAAAAAAJgCAABkcnMvZG93bnJl&#10;di54bWxQSwUGAAAAAAQABAD1AAAAhAMAAAAA&#10;" fillcolor="window" strokeweight=".5pt">
                      <v:textbox style="layout-flow:vertical-ideographic">
                        <w:txbxContent>
                          <w:p w:rsidR="00213856" w:rsidRPr="0044253B" w:rsidRDefault="00213856" w:rsidP="00213856">
                            <w:pPr>
                              <w:ind w:firstLineChars="50" w:firstLine="180"/>
                              <w:rPr>
                                <w:rFonts w:ascii="HGS教科書体" w:eastAsia="HGS教科書体"/>
                                <w:sz w:val="36"/>
                                <w:szCs w:val="40"/>
                              </w:rPr>
                            </w:pPr>
                            <w:r w:rsidRPr="00353241">
                              <w:rPr>
                                <w:rFonts w:ascii="HGS教科書体" w:eastAsia="HGS教科書体" w:hint="eastAsia"/>
                                <w:color w:val="FF0000"/>
                                <w:sz w:val="36"/>
                                <w:szCs w:val="40"/>
                              </w:rPr>
                              <w:t>毎日計算の練習をしている。</w:t>
                            </w:r>
                          </w:p>
                        </w:txbxContent>
                      </v:textbox>
                    </v:shape>
                    <v:group id="グループ化 31" o:spid="_x0000_s1067" style="position:absolute;width:120561;height:85610" coordsize="120561,85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グループ化 32" o:spid="_x0000_s1068" style="position:absolute;left:3562;width:116999;height:83159" coordsize="116998,8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正方形/長方形 33" o:spid="_x0000_s1069" style="position:absolute;width:116998;height:83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nVcQA&#10;AADbAAAADwAAAGRycy9kb3ducmV2LnhtbESPQWsCMRSE74X+h/AK3rrZVim6NUoRBC8edEU8PjZv&#10;N4vJy7KJuvbXN4LQ4zAz3zDz5eCsuFIfWs8KPrIcBHHldcuNgkO5fp+CCBFZo/VMCu4UYLl4fZlj&#10;of2Nd3Tdx0YkCIcCFZgYu0LKUBlyGDLfESev9r3DmGTfSN3jLcGdlZ95/iUdtpwWDHa0MlSd9xen&#10;IJ+ejK0nW7sqt7/l6VzPjheeKTV6G36+QUQa4n/42d5oBeMx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5J1XEAAAA2wAAAA8AAAAAAAAAAAAAAAAAmAIAAGRycy9k&#10;b3ducmV2LnhtbFBLBQYAAAAABAAEAPUAAACJAwAAAAA=&#10;" filled="f" strokecolor="black [3213]" strokeweight="3pt"/>
                        <v:group id="グループ化 34" o:spid="_x0000_s1070" style="position:absolute;left:2137;top:1543;width:12113;height:79445" coordorigin="1066,-6593" coordsize="10033,7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テキスト ボックス 35" o:spid="_x0000_s1071" type="#_x0000_t202" style="position:absolute;left:1066;top:-1981;width:10034;height:66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RhsQA&#10;AADbAAAADwAAAGRycy9kb3ducmV2LnhtbESP3WrCQBSE7wXfYTlCb0Q3bfEvukrRFoog+PcAx+wx&#10;CWbPxuw2xrd3C4KXw8x8w8wWjSlETZXLLSt470cgiBOrc04VHA8/vTEI55E1FpZJwZ0cLObt1gxj&#10;bW+8o3rvUxEg7GJUkHlfxlK6JCODrm9L4uCdbWXQB1mlUld4C3BTyI8oGkqDOYeFDEtaZpRc9n9G&#10;wbe8rtbNZlK7w2p4mvDWj7pHrdRbp/magvDU+Ff42f7VCj4H8P8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EYbEAAAA2wAAAA8AAAAAAAAAAAAAAAAAmAIAAGRycy9k&#10;b3ducmV2LnhtbFBLBQYAAAAABAAEAPUAAACJAwAAAAA=&#10;" fillcolor="white [3201]" strokeweight=".5pt">
                            <v:textbox style="layout-flow:vertical-ideographic">
                              <w:txbxContent>
                                <w:p w:rsidR="00213856" w:rsidRDefault="00213856" w:rsidP="00213856">
                                  <w:pPr>
                                    <w:spacing w:line="760" w:lineRule="exact"/>
                                    <w:ind w:firstLineChars="50" w:firstLine="160"/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・前の文と後の文の意味やつながり</w:t>
                                  </w:r>
                                  <w:r w:rsidRPr="00EB5DA1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213856" w:rsidRPr="00D263B6"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  <w:szCs w:val="32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21385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213856" w:rsidRPr="00D263B6"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  <w:szCs w:val="32"/>
                                          </w:rPr>
                                          <w:t>しき</w:t>
                                        </w:r>
                                      </w:rt>
                                      <w:rubyBase>
                                        <w:r w:rsidR="0021385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識</w:t>
                                        </w:r>
                                      </w:rubyBase>
                                    </w:ruby>
                                  </w:r>
                                  <w:r w:rsidRPr="00EB5DA1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213856" w:rsidRPr="00D263B6"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  <w:szCs w:val="32"/>
                                          </w:rPr>
                                          <w:t>せつ</w:t>
                                        </w:r>
                                      </w:rt>
                                      <w:rubyBase>
                                        <w:r w:rsidR="0021385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213856" w:rsidRPr="00D263B6"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  <w:szCs w:val="32"/>
                                          </w:rPr>
                                          <w:t>ぞく</w:t>
                                        </w:r>
                                      </w:rt>
                                      <w:rubyBase>
                                        <w:r w:rsidR="0021385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213856" w:rsidRPr="00D263B6"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  <w:szCs w:val="32"/>
                                          </w:rPr>
                                          <w:t>ご</w:t>
                                        </w:r>
                                      </w:rt>
                                      <w:rubyBase>
                                        <w:r w:rsidR="00213856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う</w:t>
                                  </w:r>
                                  <w:r w:rsidRPr="00EB5DA1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ことができた。</w:t>
                                  </w: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　</w:t>
                                  </w:r>
                                  <w:r w:rsidRPr="00EB5DA1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(　　　)</w:t>
                                  </w:r>
                                </w:p>
                                <w:p w:rsidR="00213856" w:rsidRDefault="00213856" w:rsidP="00213856">
                                  <w:pPr>
                                    <w:spacing w:line="760" w:lineRule="exact"/>
                                    <w:ind w:firstLineChars="50" w:firstLine="160"/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・「だから」と「しかし」を</w:t>
                                  </w:r>
                                  <w:r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って文をつくることができた。 　　　　　　　　　　　　　（　　　）</w:t>
                                  </w:r>
                                </w:p>
                              </w:txbxContent>
                            </v:textbox>
                          </v:shape>
                          <v:shape id="テキスト ボックス 36" o:spid="_x0000_s1072" type="#_x0000_t202" style="position:absolute;left:1066;top:-6593;width:92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    <v:textbox>
                              <w:txbxContent>
                                <w:p w:rsidR="00213856" w:rsidRPr="008F4878" w:rsidRDefault="00213856" w:rsidP="00213856">
                                  <w:pPr>
                                    <w:jc w:val="center"/>
                                    <w:rPr>
                                      <w:rFonts w:ascii="HGP教科書体" w:eastAsia="HGP教科書体" w:hAnsi="HGS創英角ｺﾞｼｯｸUB"/>
                                      <w:sz w:val="32"/>
                                    </w:rPr>
                                  </w:pPr>
                                  <w:r w:rsidRPr="008F4878">
                                    <w:rPr>
                                      <w:rFonts w:ascii="HGP教科書体" w:eastAsia="HGP教科書体" w:hAnsi="HGS創英角ｺﾞｼｯｸUB" w:hint="eastAsia"/>
                                      <w:sz w:val="32"/>
                                    </w:rPr>
                                    <w:t>ふりかえり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テキスト ボックス 37" o:spid="_x0000_s1073" type="#_x0000_t202" style="position:absolute;top:40969;width:3803;height:44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LxcUA&#10;AADbAAAADwAAAGRycy9kb3ducmV2LnhtbESPT2vCQBTE70K/w/IK3nTjv6rRVUQRehJMBfH2mn1N&#10;gtm3IbvR2E/fLQgeh5n5DbNct6YUN6pdYVnBoB+BIE6tLjhTcPra92YgnEfWWFomBQ9ysF69dZYY&#10;a3vnI90Sn4kAYRejgtz7KpbSpTkZdH1bEQfvx9YGfZB1JnWN9wA3pRxG0Yc0WHBYyLGibU7pNWmM&#10;gvY8P+y/54dN2Vx2k/Hw95TY5qpU973dLEB4av0r/Gx/agWjKfx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ovFxQAAANsAAAAPAAAAAAAAAAAAAAAAAJgCAABkcnMv&#10;ZG93bnJldi54bWxQSwUGAAAAAAQABAD1AAAAigMAAAAA&#10;" filled="f" stroked="f" strokeweight=".5pt">
                        <v:textbox style="layout-flow:vertical-ideographic">
                          <w:txbxContent>
                            <w:p w:rsidR="00213856" w:rsidRPr="00B17825" w:rsidRDefault="00213856" w:rsidP="00213856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 xml:space="preserve">　読</w:t>
                              </w:r>
                              <w:r w:rsidRPr="00A32C06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７</w:t>
                              </w:r>
                              <w:r w:rsidRPr="00A32C06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F32637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つなぎの言葉に気を付け段落相互の関係に着目する</w:t>
                              </w:r>
                              <w:r w:rsidRPr="001C3B44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EE4F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404D4B" wp14:editId="21E1F869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80" w:rsidRPr="008F4878" w:rsidRDefault="00476B80" w:rsidP="00EE4FEC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74" type="#_x0000_t202" style="position:absolute;left:0;text-align:left;margin-left:-47.3pt;margin-top:819.6pt;width:47.3pt;height:6in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" fillcolor="white [3201]" strokeweight=".5pt">
                <v:textbox style="layout-flow:vertical-ideographic">
                  <w:txbxContent>
                    <w:p w:rsidR="00476B80" w:rsidRPr="008F4878" w:rsidRDefault="00476B80" w:rsidP="00EE4FEC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4FEC" w:rsidSect="0080105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80" w:rsidRDefault="00476B80" w:rsidP="00AA5AF9">
      <w:r>
        <w:separator/>
      </w:r>
    </w:p>
  </w:endnote>
  <w:endnote w:type="continuationSeparator" w:id="0">
    <w:p w:rsidR="00476B80" w:rsidRDefault="00476B80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80" w:rsidRDefault="00476B80" w:rsidP="00AA5AF9">
      <w:r>
        <w:separator/>
      </w:r>
    </w:p>
  </w:footnote>
  <w:footnote w:type="continuationSeparator" w:id="0">
    <w:p w:rsidR="00476B80" w:rsidRDefault="00476B80" w:rsidP="00A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823"/>
    <w:multiLevelType w:val="hybridMultilevel"/>
    <w:tmpl w:val="2C807C94"/>
    <w:lvl w:ilvl="0" w:tplc="19B8E98C">
      <w:start w:val="1"/>
      <w:numFmt w:val="japaneseCounting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8F4E60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39676AE8"/>
    <w:multiLevelType w:val="hybridMultilevel"/>
    <w:tmpl w:val="FDD6B776"/>
    <w:lvl w:ilvl="0" w:tplc="DD44F7F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9223DB9"/>
    <w:multiLevelType w:val="hybridMultilevel"/>
    <w:tmpl w:val="B7140E4C"/>
    <w:lvl w:ilvl="0" w:tplc="CDDAD0AC">
      <w:start w:val="1"/>
      <w:numFmt w:val="japaneseCounting"/>
      <w:lvlText w:val="%1．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75522A79"/>
    <w:multiLevelType w:val="hybridMultilevel"/>
    <w:tmpl w:val="3F82C65A"/>
    <w:lvl w:ilvl="0" w:tplc="B8F4E60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355A9"/>
    <w:rsid w:val="00155006"/>
    <w:rsid w:val="00213856"/>
    <w:rsid w:val="00243547"/>
    <w:rsid w:val="0027064F"/>
    <w:rsid w:val="00271B98"/>
    <w:rsid w:val="002836AD"/>
    <w:rsid w:val="002A11FE"/>
    <w:rsid w:val="002D1796"/>
    <w:rsid w:val="00307AFE"/>
    <w:rsid w:val="00430E5C"/>
    <w:rsid w:val="00443A6F"/>
    <w:rsid w:val="00465D44"/>
    <w:rsid w:val="00476B80"/>
    <w:rsid w:val="004857E3"/>
    <w:rsid w:val="00582A10"/>
    <w:rsid w:val="00584E47"/>
    <w:rsid w:val="005D22D1"/>
    <w:rsid w:val="005D6629"/>
    <w:rsid w:val="005E6FE8"/>
    <w:rsid w:val="005F2E73"/>
    <w:rsid w:val="00641091"/>
    <w:rsid w:val="00696D62"/>
    <w:rsid w:val="006B30DE"/>
    <w:rsid w:val="006B5D5F"/>
    <w:rsid w:val="006D4BEC"/>
    <w:rsid w:val="006F7C38"/>
    <w:rsid w:val="007104E5"/>
    <w:rsid w:val="007A3768"/>
    <w:rsid w:val="007C21E9"/>
    <w:rsid w:val="00801058"/>
    <w:rsid w:val="00803BBC"/>
    <w:rsid w:val="0081075A"/>
    <w:rsid w:val="00816119"/>
    <w:rsid w:val="00820189"/>
    <w:rsid w:val="008907E5"/>
    <w:rsid w:val="008F3E94"/>
    <w:rsid w:val="008F4878"/>
    <w:rsid w:val="009212CB"/>
    <w:rsid w:val="00953367"/>
    <w:rsid w:val="0096295F"/>
    <w:rsid w:val="009730C8"/>
    <w:rsid w:val="00993E2D"/>
    <w:rsid w:val="009D648D"/>
    <w:rsid w:val="009F600C"/>
    <w:rsid w:val="00A1716C"/>
    <w:rsid w:val="00A56B1E"/>
    <w:rsid w:val="00A804FC"/>
    <w:rsid w:val="00AA5AF9"/>
    <w:rsid w:val="00B150D6"/>
    <w:rsid w:val="00B3436E"/>
    <w:rsid w:val="00B57C8C"/>
    <w:rsid w:val="00B77E7D"/>
    <w:rsid w:val="00B868D8"/>
    <w:rsid w:val="00C00B3A"/>
    <w:rsid w:val="00C218F9"/>
    <w:rsid w:val="00C6003E"/>
    <w:rsid w:val="00CC3442"/>
    <w:rsid w:val="00CF14E3"/>
    <w:rsid w:val="00D12729"/>
    <w:rsid w:val="00D25ED9"/>
    <w:rsid w:val="00D263B6"/>
    <w:rsid w:val="00D76776"/>
    <w:rsid w:val="00E373BF"/>
    <w:rsid w:val="00E658F1"/>
    <w:rsid w:val="00E97BAE"/>
    <w:rsid w:val="00EB5DA1"/>
    <w:rsid w:val="00EC7335"/>
    <w:rsid w:val="00EE4FEC"/>
    <w:rsid w:val="00F32637"/>
    <w:rsid w:val="00FD4433"/>
    <w:rsid w:val="00FF20F2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080B-B78A-472B-AB73-22E29D717FF2}">
  <ds:schemaRefs>
    <ds:schemaRef ds:uri="http://schemas.microsoft.com/office/infopath/2007/PartnerControls"/>
    <ds:schemaRef ds:uri="6fa64f9e-af68-49bd-936f-d921ab551ec6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C57050-BC3F-4407-8796-FE3B4D591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8F18D-BA63-4FD6-90F8-DE993F7DA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72FF5-6F9A-482D-AA4D-D659AA54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HOSTNAME</cp:lastModifiedBy>
  <cp:revision>4</cp:revision>
  <cp:lastPrinted>2017-10-25T05:47:00Z</cp:lastPrinted>
  <dcterms:created xsi:type="dcterms:W3CDTF">2017-11-07T04:54:00Z</dcterms:created>
  <dcterms:modified xsi:type="dcterms:W3CDTF">2017-11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